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A0" w:rsidRDefault="00C03AA0" w:rsidP="00C03A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9060</wp:posOffset>
            </wp:positionH>
            <wp:positionV relativeFrom="page">
              <wp:posOffset>620395</wp:posOffset>
            </wp:positionV>
            <wp:extent cx="2038350" cy="2292985"/>
            <wp:effectExtent l="0" t="0" r="0" b="0"/>
            <wp:wrapSquare wrapText="bothSides"/>
            <wp:docPr id="7" name="Picture 7" descr="657949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519359" descr="657949C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9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27435</wp:posOffset>
                </wp:positionH>
                <wp:positionV relativeFrom="paragraph">
                  <wp:posOffset>-755015</wp:posOffset>
                </wp:positionV>
                <wp:extent cx="34479865" cy="19525615"/>
                <wp:effectExtent l="0" t="0" r="19685" b="19685"/>
                <wp:wrapNone/>
                <wp:docPr id="734508700" name="Group 734508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9865" cy="19525615"/>
                          <a:chOff x="0" y="0"/>
                          <a:chExt cx="34480441" cy="19525615"/>
                        </a:xfrm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0" y="0"/>
                            <a:ext cx="17393920" cy="19067780"/>
                          </a:xfrm>
                          <a:custGeom>
                            <a:avLst/>
                            <a:gdLst>
                              <a:gd name="connsiteX0" fmla="*/ 9534208 w 17394511"/>
                              <a:gd name="connsiteY0" fmla="*/ 0 h 19068416"/>
                              <a:gd name="connsiteX1" fmla="*/ 17174306 w 17394511"/>
                              <a:gd name="connsiteY1" fmla="*/ 3829740 h 19068416"/>
                              <a:gd name="connsiteX2" fmla="*/ 17394511 w 17394511"/>
                              <a:gd name="connsiteY2" fmla="*/ 4139402 h 19068416"/>
                              <a:gd name="connsiteX3" fmla="*/ 17289049 w 17394511"/>
                              <a:gd name="connsiteY3" fmla="*/ 4273605 h 19068416"/>
                              <a:gd name="connsiteX4" fmla="*/ 15394940 w 17394511"/>
                              <a:gd name="connsiteY4" fmla="*/ 9978073 h 19068416"/>
                              <a:gd name="connsiteX5" fmla="*/ 17023232 w 17394511"/>
                              <a:gd name="connsiteY5" fmla="*/ 15308740 h 19068416"/>
                              <a:gd name="connsiteX6" fmla="*/ 17068843 w 17394511"/>
                              <a:gd name="connsiteY6" fmla="*/ 15372880 h 19068416"/>
                              <a:gd name="connsiteX7" fmla="*/ 16891266 w 17394511"/>
                              <a:gd name="connsiteY7" fmla="*/ 15598850 h 19068416"/>
                              <a:gd name="connsiteX8" fmla="*/ 9534208 w 17394511"/>
                              <a:gd name="connsiteY8" fmla="*/ 19068416 h 19068416"/>
                              <a:gd name="connsiteX9" fmla="*/ 0 w 17394511"/>
                              <a:gd name="connsiteY9" fmla="*/ 9534208 h 19068416"/>
                              <a:gd name="connsiteX10" fmla="*/ 9534208 w 17394511"/>
                              <a:gd name="connsiteY10" fmla="*/ 0 h 190684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394511" h="19068416">
                                <a:moveTo>
                                  <a:pt x="9534208" y="0"/>
                                </a:moveTo>
                                <a:cubicBezTo>
                                  <a:pt x="12660656" y="0"/>
                                  <a:pt x="15435628" y="1504852"/>
                                  <a:pt x="17174306" y="3829740"/>
                                </a:cubicBezTo>
                                <a:lnTo>
                                  <a:pt x="17394511" y="4139402"/>
                                </a:lnTo>
                                <a:lnTo>
                                  <a:pt x="17289049" y="4273605"/>
                                </a:lnTo>
                                <a:cubicBezTo>
                                  <a:pt x="16099427" y="5864317"/>
                                  <a:pt x="15394940" y="7838924"/>
                                  <a:pt x="15394940" y="9978073"/>
                                </a:cubicBezTo>
                                <a:cubicBezTo>
                                  <a:pt x="15394940" y="11952672"/>
                                  <a:pt x="15995213" y="13787070"/>
                                  <a:pt x="17023232" y="15308740"/>
                                </a:cubicBezTo>
                                <a:lnTo>
                                  <a:pt x="17068843" y="15372880"/>
                                </a:lnTo>
                                <a:lnTo>
                                  <a:pt x="16891266" y="15598850"/>
                                </a:lnTo>
                                <a:cubicBezTo>
                                  <a:pt x="15142552" y="17717802"/>
                                  <a:pt x="12496106" y="19068416"/>
                                  <a:pt x="9534208" y="19068416"/>
                                </a:cubicBezTo>
                                <a:cubicBezTo>
                                  <a:pt x="4268609" y="19068416"/>
                                  <a:pt x="0" y="14799806"/>
                                  <a:pt x="0" y="9534208"/>
                                </a:cubicBezTo>
                                <a:cubicBezTo>
                                  <a:pt x="0" y="4268611"/>
                                  <a:pt x="4268609" y="0"/>
                                  <a:pt x="9534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FDF"/>
                          </a:solidFill>
                          <a:ln>
                            <a:solidFill>
                              <a:srgbClr val="009FD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5395944" y="457200"/>
                            <a:ext cx="19067780" cy="19068415"/>
                          </a:xfrm>
                          <a:prstGeom prst="ellipse">
                            <a:avLst/>
                          </a:prstGeom>
                          <a:solidFill>
                            <a:srgbClr val="FCAF17"/>
                          </a:solidFill>
                          <a:ln>
                            <a:solidFill>
                              <a:srgbClr val="FCAF1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17086521" y="435935"/>
                            <a:ext cx="17393920" cy="19067780"/>
                          </a:xfrm>
                          <a:custGeom>
                            <a:avLst/>
                            <a:gdLst>
                              <a:gd name="connsiteX0" fmla="*/ 7860304 w 17394512"/>
                              <a:gd name="connsiteY0" fmla="*/ 0 h 19068417"/>
                              <a:gd name="connsiteX1" fmla="*/ 17394512 w 17394512"/>
                              <a:gd name="connsiteY1" fmla="*/ 9534208 h 19068417"/>
                              <a:gd name="connsiteX2" fmla="*/ 7860304 w 17394512"/>
                              <a:gd name="connsiteY2" fmla="*/ 19068417 h 19068417"/>
                              <a:gd name="connsiteX3" fmla="*/ 220206 w 17394512"/>
                              <a:gd name="connsiteY3" fmla="*/ 15238677 h 19068417"/>
                              <a:gd name="connsiteX4" fmla="*/ 0 w 17394512"/>
                              <a:gd name="connsiteY4" fmla="*/ 14929015 h 19068417"/>
                              <a:gd name="connsiteX5" fmla="*/ 105462 w 17394512"/>
                              <a:gd name="connsiteY5" fmla="*/ 14794812 h 19068417"/>
                              <a:gd name="connsiteX6" fmla="*/ 1999571 w 17394512"/>
                              <a:gd name="connsiteY6" fmla="*/ 9090343 h 19068417"/>
                              <a:gd name="connsiteX7" fmla="*/ 371278 w 17394512"/>
                              <a:gd name="connsiteY7" fmla="*/ 3759677 h 19068417"/>
                              <a:gd name="connsiteX8" fmla="*/ 325668 w 17394512"/>
                              <a:gd name="connsiteY8" fmla="*/ 3695538 h 19068417"/>
                              <a:gd name="connsiteX9" fmla="*/ 503246 w 17394512"/>
                              <a:gd name="connsiteY9" fmla="*/ 3469567 h 19068417"/>
                              <a:gd name="connsiteX10" fmla="*/ 7860304 w 17394512"/>
                              <a:gd name="connsiteY10" fmla="*/ 0 h 1906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7394512" h="19068417">
                                <a:moveTo>
                                  <a:pt x="7860304" y="0"/>
                                </a:moveTo>
                                <a:cubicBezTo>
                                  <a:pt x="13125902" y="0"/>
                                  <a:pt x="17394512" y="4268610"/>
                                  <a:pt x="17394512" y="9534208"/>
                                </a:cubicBezTo>
                                <a:cubicBezTo>
                                  <a:pt x="17394512" y="14799806"/>
                                  <a:pt x="13125902" y="19068417"/>
                                  <a:pt x="7860304" y="19068417"/>
                                </a:cubicBezTo>
                                <a:cubicBezTo>
                                  <a:pt x="4733855" y="19068417"/>
                                  <a:pt x="1958884" y="17563565"/>
                                  <a:pt x="220206" y="15238677"/>
                                </a:cubicBezTo>
                                <a:lnTo>
                                  <a:pt x="0" y="14929015"/>
                                </a:lnTo>
                                <a:lnTo>
                                  <a:pt x="105462" y="14794812"/>
                                </a:lnTo>
                                <a:cubicBezTo>
                                  <a:pt x="1295084" y="13204100"/>
                                  <a:pt x="1999571" y="11229492"/>
                                  <a:pt x="1999571" y="9090343"/>
                                </a:cubicBezTo>
                                <a:cubicBezTo>
                                  <a:pt x="1999571" y="7115744"/>
                                  <a:pt x="1399298" y="5281346"/>
                                  <a:pt x="371278" y="3759677"/>
                                </a:cubicBezTo>
                                <a:lnTo>
                                  <a:pt x="325668" y="3695538"/>
                                </a:lnTo>
                                <a:lnTo>
                                  <a:pt x="503246" y="3469567"/>
                                </a:lnTo>
                                <a:cubicBezTo>
                                  <a:pt x="2251960" y="1350615"/>
                                  <a:pt x="4898405" y="0"/>
                                  <a:pt x="78603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5BA1"/>
                          </a:solidFill>
                          <a:ln>
                            <a:solidFill>
                              <a:srgbClr val="EF5BA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466214" y="3657600"/>
                            <a:ext cx="12059920" cy="12060555"/>
                          </a:xfrm>
                          <a:prstGeom prst="ellipse">
                            <a:avLst/>
                          </a:prstGeom>
                          <a:solidFill>
                            <a:srgbClr val="B2D235"/>
                          </a:solidFill>
                          <a:ln>
                            <a:solidFill>
                              <a:srgbClr val="B2D2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239153" y="5709684"/>
                            <a:ext cx="10871200" cy="17970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B4D74" id="Group 734508700" o:spid="_x0000_s1026" style="position:absolute;margin-left:-884.05pt;margin-top:-59.45pt;width:2714.95pt;height:1537.45pt;z-index:251660288;mso-height-relative:margin" coordsize="344804,19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">
                <v:shape id="Freeform: Shape 9" o:spid="_x0000_s1027" style="position:absolute;width:173939;height:190677;visibility:visible;mso-wrap-style:square;v-text-anchor:middle" coordsize="17394511,1906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" path="m9534208,v3126448,,5901420,1504852,7640098,3829740l17394511,4139402r-105462,134203c16099427,5864317,15394940,7838924,15394940,9978073v,1974599,600273,3808997,1628292,5330667l17068843,15372880r-177577,225970c15142552,17717802,12496106,19068416,9534208,19068416,4268609,19068416,,14799806,,9534208,,4268611,4268609,,9534208,xe" fillcolor="#009fdf" strokecolor="#009fdf" strokeweight="1pt">
                  <v:stroke joinstyle="miter"/>
                  <v:path arrowok="t" o:connecttype="custom" o:connectlocs="9533884,0;17173722,3829612;17393920,4139264;17288462,4273462;15394417,9977740;17022654,15308229;17068263,15372367;16890692,15598330;9533884,19067780;0,9533890;9533884,0" o:connectangles="0,0,0,0,0,0,0,0,0,0,0"/>
                </v:shape>
                <v:oval id="Oval 10" o:spid="_x0000_s1028" style="position:absolute;left:153959;top:4572;width:190678;height:19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" fillcolor="#fcaf17" strokecolor="#fcaf17" strokeweight="1pt">
                  <v:stroke joinstyle="miter"/>
                </v:oval>
                <v:shape id="Freeform: Shape 11" o:spid="_x0000_s1029" style="position:absolute;left:170865;top:4359;width:173939;height:190678;visibility:visible;mso-wrap-style:square;v-text-anchor:middle" coordsize="17394512,1906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" path="m7860304,v5265598,,9534208,4268610,9534208,9534208c17394512,14799806,13125902,19068417,7860304,19068417v-3126449,,-5901420,-1504852,-7640098,-3829740l,14929015r105462,-134203c1295084,13204100,1999571,11229492,1999571,9090343v,-1974599,-600273,-3808997,-1628293,-5330666l325668,3695538,503246,3469567c2251960,1350615,4898405,,7860304,xe" fillcolor="#ef5ba1" strokecolor="#ef5ba1" strokeweight="1pt">
                  <v:stroke joinstyle="miter"/>
                  <v:path arrowok="t" o:connecttype="custom" o:connectlocs="7860036,0;17393920,9533890;7860036,19067780;220199,15238168;0,14928516;105458,14794318;1999503,9090039;371265,3759551;325657,3695415;503229,3469451;7860036,0" o:connectangles="0,0,0,0,0,0,0,0,0,0,0"/>
                </v:shape>
                <v:oval id="Oval 12" o:spid="_x0000_s1030" style="position:absolute;left:34662;top:36576;width:120599;height:120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" fillcolor="#b2d235" strokecolor="#b2d235" strokeweight="1pt">
                  <v:stroke joinstyle="miter"/>
                </v:oval>
                <v:rect id="Rectangle 13" o:spid="_x0000_s1031" style="position:absolute;left:102391;top:57096;width:108712;height:17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" fillcolor="white [3212]" strokecolor="#002060" strokeweight="4.5pt"/>
              </v:group>
            </w:pict>
          </mc:Fallback>
        </mc:AlternateContent>
      </w:r>
    </w:p>
    <w:p w:rsidR="00C03AA0" w:rsidRDefault="00C03AA0" w:rsidP="00C03AA0">
      <w:pPr>
        <w:ind w:firstLine="720"/>
        <w:jc w:val="center"/>
        <w:rPr>
          <w:rFonts w:ascii="Arial" w:hAnsi="Arial" w:cs="Arial"/>
          <w:szCs w:val="24"/>
        </w:rPr>
      </w:pPr>
    </w:p>
    <w:p w:rsidR="00C03AA0" w:rsidRDefault="00C03AA0" w:rsidP="00C03AA0">
      <w:pPr>
        <w:ind w:firstLine="720"/>
        <w:jc w:val="center"/>
        <w:rPr>
          <w:rFonts w:ascii="Arial" w:hAnsi="Arial" w:cs="Arial"/>
          <w:szCs w:val="24"/>
        </w:rPr>
      </w:pPr>
    </w:p>
    <w:p w:rsidR="00C03AA0" w:rsidRDefault="00C03AA0" w:rsidP="00C03AA0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2413000</wp:posOffset>
                </wp:positionV>
                <wp:extent cx="4495800" cy="1282065"/>
                <wp:effectExtent l="0" t="0" r="0" b="6350"/>
                <wp:wrapSquare wrapText="bothSides"/>
                <wp:docPr id="1961361002" name="Text Box 196136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A0" w:rsidRDefault="00C03AA0" w:rsidP="00C03A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bookmarkStart w:id="0" w:name="_Hlk206081392"/>
                            <w:bookmarkStart w:id="1" w:name="_Hlk206081393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 xml:space="preserve">Community Solutions </w:t>
                            </w:r>
                          </w:p>
                          <w:p w:rsidR="00C03AA0" w:rsidRDefault="00C03AA0" w:rsidP="00C03A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  <w:t>Impact and Learning</w:t>
                            </w:r>
                          </w:p>
                          <w:p w:rsidR="00C03AA0" w:rsidRPr="00C03AA0" w:rsidRDefault="00C03AA0" w:rsidP="00C03A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50"/>
                                <w:lang w:val="en-US"/>
                              </w:rPr>
                              <w:t>Supplementary Report 2024-25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1361002" o:spid="_x0000_s1026" type="#_x0000_t202" style="position:absolute;left:0;text-align:left;margin-left:-35.25pt;margin-top:190pt;width:354pt;height:100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" filled="f" stroked="f">
                <v:textbox style="mso-fit-shape-to-text:t">
                  <w:txbxContent>
                    <w:p w:rsidR="00C03AA0" w:rsidRDefault="00C03AA0" w:rsidP="00C03A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bookmarkStart w:id="2" w:name="_Hlk206081392"/>
                      <w:bookmarkStart w:id="3" w:name="_Hlk206081393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 xml:space="preserve">Community Solutions </w:t>
                      </w:r>
                    </w:p>
                    <w:p w:rsidR="00C03AA0" w:rsidRDefault="00C03AA0" w:rsidP="00C03A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  <w:t>Impact and Learning</w:t>
                      </w:r>
                    </w:p>
                    <w:p w:rsidR="00C03AA0" w:rsidRPr="00C03AA0" w:rsidRDefault="00C03AA0" w:rsidP="00C03A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50"/>
                          <w:lang w:val="en-US"/>
                        </w:rPr>
                        <w:t>Supplementary Report 2024-25</w:t>
                      </w:r>
                      <w:bookmarkEnd w:id="2"/>
                      <w:bookmarkEnd w:id="3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03AA0" w:rsidRDefault="00C03AA0" w:rsidP="00C03AA0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spacing w:after="240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jc w:val="center"/>
        <w:rPr>
          <w:rFonts w:ascii="Arial" w:hAnsi="Arial" w:cs="Arial"/>
          <w:b/>
          <w:sz w:val="52"/>
          <w:szCs w:val="52"/>
        </w:rPr>
      </w:pPr>
    </w:p>
    <w:p w:rsidR="00C03AA0" w:rsidRDefault="00C03AA0" w:rsidP="00C03AA0">
      <w:pPr>
        <w:pStyle w:val="Header"/>
        <w:rPr>
          <w:rFonts w:ascii="Arial" w:hAnsi="Arial" w:cs="Arial"/>
          <w:b/>
          <w:sz w:val="44"/>
          <w:szCs w:val="52"/>
        </w:rPr>
      </w:pPr>
      <w:r>
        <w:rPr>
          <w:rFonts w:ascii="Arial" w:hAnsi="Arial" w:cs="Arial"/>
          <w:b/>
          <w:sz w:val="44"/>
          <w:szCs w:val="52"/>
        </w:rPr>
        <w:t xml:space="preserve">Phase X (20XX-XX) - Impact and Learning Report </w:t>
      </w:r>
    </w:p>
    <w:p w:rsidR="00C03AA0" w:rsidRDefault="00C03AA0" w:rsidP="00C03AA0">
      <w:pPr>
        <w:rPr>
          <w:rFonts w:ascii="Arial" w:hAnsi="Arial" w:cs="Arial"/>
          <w:sz w:val="24"/>
          <w:szCs w:val="24"/>
        </w:rPr>
      </w:pPr>
    </w:p>
    <w:p w:rsidR="00C03AA0" w:rsidRDefault="00C03AA0" w:rsidP="00C03AA0"/>
    <w:p w:rsidR="00C03AA0" w:rsidRDefault="00C03AA0" w:rsidP="00C03AA0"/>
    <w:p w:rsidR="00C03AA0" w:rsidRDefault="00C03AA0" w:rsidP="00C03AA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2595</wp:posOffset>
            </wp:positionH>
            <wp:positionV relativeFrom="page">
              <wp:posOffset>5994400</wp:posOffset>
            </wp:positionV>
            <wp:extent cx="147383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3" name="Picture 3" descr="99690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178575" descr="99690F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A0" w:rsidRDefault="00C03AA0" w:rsidP="00C03AA0"/>
    <w:p w:rsidR="00C03AA0" w:rsidRDefault="00C03AA0" w:rsidP="00C03AA0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2545</wp:posOffset>
            </wp:positionH>
            <wp:positionV relativeFrom="page">
              <wp:posOffset>6371590</wp:posOffset>
            </wp:positionV>
            <wp:extent cx="2851150" cy="719455"/>
            <wp:effectExtent l="0" t="0" r="6350" b="4445"/>
            <wp:wrapSquare wrapText="bothSides"/>
            <wp:docPr id="1" name="Picture 1" descr="A logo for a health and social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00025" descr="A logo for a health and social c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25723" r="16058" b="4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A0" w:rsidRDefault="00C03AA0" w:rsidP="00C03A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ntents</w:t>
      </w:r>
    </w:p>
    <w:sdt>
      <w:sdtPr>
        <w:rPr>
          <w:rFonts w:asciiTheme="minorHAnsi" w:hAnsiTheme="minorHAnsi" w:cstheme="minorBidi"/>
          <w:b w:val="0"/>
          <w:sz w:val="24"/>
          <w:szCs w:val="24"/>
          <w:lang w:val="en-GB"/>
        </w:rPr>
        <w:id w:val="1880661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9658B" w:rsidRPr="00AE7312" w:rsidRDefault="00B9658B" w:rsidP="00B9658B">
          <w:pPr>
            <w:pStyle w:val="TOCHeading"/>
            <w:rPr>
              <w:sz w:val="24"/>
              <w:szCs w:val="24"/>
            </w:rPr>
          </w:pPr>
        </w:p>
        <w:p w:rsidR="00AE7312" w:rsidRPr="00AE7312" w:rsidRDefault="00B9658B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 w:rsidRPr="00AE7312">
            <w:rPr>
              <w:rFonts w:ascii="Arial" w:hAnsi="Arial" w:cs="Arial"/>
              <w:sz w:val="24"/>
              <w:szCs w:val="24"/>
            </w:rPr>
            <w:fldChar w:fldCharType="begin"/>
          </w:r>
          <w:r w:rsidRPr="00AE731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731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6083171" w:history="1">
            <w:r w:rsidR="00AE7312" w:rsidRPr="00AE73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083171 \h </w:instrTex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12" w:rsidRPr="00AE7312" w:rsidRDefault="00271ECD">
          <w:pPr>
            <w:pStyle w:val="TOC2"/>
            <w:tabs>
              <w:tab w:val="right" w:leader="dot" w:pos="1394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06083172" w:history="1">
            <w:r w:rsidR="00AE7312" w:rsidRPr="00AE73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083172 \h </w:instrTex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12" w:rsidRPr="00AE7312" w:rsidRDefault="00271ECD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206083173" w:history="1">
            <w:r w:rsidR="00AE7312" w:rsidRPr="00AE73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Income and Expenditure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083173 \h </w:instrTex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12" w:rsidRPr="00AE7312" w:rsidRDefault="00271ECD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206083174" w:history="1">
            <w:r w:rsidR="00AE7312" w:rsidRPr="00AE73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Funded Projects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083174 \h </w:instrTex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E7312" w:rsidRPr="00AE73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58B" w:rsidRDefault="00B9658B">
          <w:r w:rsidRPr="00AE731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03AA0" w:rsidRDefault="00C03AA0"/>
    <w:p w:rsidR="00C03AA0" w:rsidRDefault="00C03AA0">
      <w:r>
        <w:br w:type="page"/>
      </w:r>
    </w:p>
    <w:p w:rsidR="00B9658B" w:rsidRDefault="00B9658B" w:rsidP="00B9658B">
      <w:pPr>
        <w:pStyle w:val="Heading1"/>
      </w:pPr>
      <w:bookmarkStart w:id="4" w:name="_Toc206083171"/>
      <w:r w:rsidRPr="00B9658B">
        <w:lastRenderedPageBreak/>
        <w:t>1. Introduction</w:t>
      </w:r>
      <w:bookmarkEnd w:id="4"/>
    </w:p>
    <w:p w:rsidR="00AE7312" w:rsidRPr="00AE7312" w:rsidRDefault="00AE7312" w:rsidP="00AE7312">
      <w:pPr>
        <w:pStyle w:val="Heading2"/>
        <w:rPr>
          <w:rStyle w:val="normaltextrun"/>
        </w:rPr>
      </w:pPr>
      <w:bookmarkStart w:id="5" w:name="_Toc206083172"/>
      <w:r w:rsidRPr="00AE7312">
        <w:rPr>
          <w:rStyle w:val="normaltextrun"/>
        </w:rPr>
        <w:t>1.1 Purpose</w:t>
      </w:r>
      <w:bookmarkEnd w:id="5"/>
    </w:p>
    <w:p w:rsidR="00D928A7" w:rsidRDefault="00D928A7" w:rsidP="00D928A7">
      <w:pPr>
        <w:spacing w:after="0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The purpose of this report is to supplement the annual Community Solutions Impact and Learning Report 2024-25 with information on </w:t>
      </w:r>
      <w:r w:rsidR="00470B34">
        <w:rPr>
          <w:rStyle w:val="normaltextrun"/>
          <w:rFonts w:ascii="Arial" w:hAnsi="Arial" w:cs="Arial"/>
          <w:sz w:val="24"/>
          <w:szCs w:val="24"/>
        </w:rPr>
        <w:t xml:space="preserve">income and expenditure, </w:t>
      </w:r>
      <w:r>
        <w:rPr>
          <w:rStyle w:val="normaltextrun"/>
          <w:rFonts w:ascii="Arial" w:hAnsi="Arial" w:cs="Arial"/>
          <w:sz w:val="24"/>
          <w:szCs w:val="24"/>
        </w:rPr>
        <w:t>funded projects, funding awarded</w:t>
      </w:r>
      <w:r w:rsidR="00470B34">
        <w:rPr>
          <w:rStyle w:val="normaltextrun"/>
          <w:rFonts w:ascii="Arial" w:hAnsi="Arial" w:cs="Arial"/>
          <w:sz w:val="24"/>
          <w:szCs w:val="24"/>
        </w:rPr>
        <w:t>.</w:t>
      </w:r>
    </w:p>
    <w:p w:rsidR="00D928A7" w:rsidRDefault="00D928A7" w:rsidP="00D928A7">
      <w:pPr>
        <w:spacing w:after="0"/>
        <w:rPr>
          <w:rStyle w:val="normaltextrun"/>
          <w:rFonts w:ascii="Arial" w:hAnsi="Arial" w:cs="Arial"/>
          <w:sz w:val="24"/>
          <w:szCs w:val="24"/>
        </w:rPr>
      </w:pPr>
    </w:p>
    <w:p w:rsidR="00D928A7" w:rsidRDefault="00D928A7" w:rsidP="00D928A7">
      <w:pPr>
        <w:spacing w:after="0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Please see the main report for more information on impact, reach, and activity. </w:t>
      </w:r>
    </w:p>
    <w:p w:rsidR="00D928A7" w:rsidRDefault="00D928A7" w:rsidP="00D928A7">
      <w:pPr>
        <w:spacing w:after="0"/>
        <w:rPr>
          <w:rFonts w:eastAsia="Arial"/>
          <w:b/>
          <w:bCs/>
        </w:rPr>
      </w:pPr>
    </w:p>
    <w:p w:rsidR="00D928A7" w:rsidRDefault="00D928A7" w:rsidP="00D928A7">
      <w:pPr>
        <w:spacing w:after="0"/>
        <w:rPr>
          <w:rStyle w:val="normaltextrun"/>
        </w:rPr>
      </w:pPr>
      <w:r>
        <w:rPr>
          <w:rFonts w:ascii="Arial" w:eastAsia="Arial" w:hAnsi="Arial" w:cs="Arial"/>
          <w:b/>
          <w:bCs/>
          <w:sz w:val="24"/>
          <w:szCs w:val="24"/>
        </w:rPr>
        <w:t>Many thanks to the funded projects</w:t>
      </w:r>
      <w:r w:rsidR="00470B34">
        <w:rPr>
          <w:rFonts w:ascii="Arial" w:eastAsia="Arial" w:hAnsi="Arial" w:cs="Arial"/>
          <w:b/>
          <w:bCs/>
          <w:sz w:val="24"/>
          <w:szCs w:val="24"/>
        </w:rPr>
        <w:t xml:space="preserve">, VANL staff, and key partners </w:t>
      </w:r>
      <w:r>
        <w:rPr>
          <w:rFonts w:ascii="Arial" w:eastAsia="Arial" w:hAnsi="Arial" w:cs="Arial"/>
          <w:b/>
          <w:bCs/>
          <w:sz w:val="24"/>
          <w:szCs w:val="24"/>
        </w:rPr>
        <w:t>wh</w:t>
      </w:r>
      <w:r w:rsidR="00470B34">
        <w:rPr>
          <w:rFonts w:ascii="Arial" w:eastAsia="Arial" w:hAnsi="Arial" w:cs="Arial"/>
          <w:b/>
          <w:bCs/>
          <w:sz w:val="24"/>
          <w:szCs w:val="24"/>
        </w:rPr>
        <w:t>o hav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rovided information </w:t>
      </w:r>
      <w:r w:rsidR="00470B34">
        <w:rPr>
          <w:rFonts w:ascii="Arial" w:eastAsia="Arial" w:hAnsi="Arial" w:cs="Arial"/>
          <w:b/>
          <w:bCs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bCs/>
          <w:sz w:val="24"/>
          <w:szCs w:val="24"/>
        </w:rPr>
        <w:t>prepared this report.</w:t>
      </w: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66130A" w:rsidRDefault="0066130A" w:rsidP="00B9658B">
      <w:pPr>
        <w:pStyle w:val="Heading1"/>
      </w:pPr>
    </w:p>
    <w:p w:rsidR="00B9658B" w:rsidRDefault="00B9658B" w:rsidP="00B9658B">
      <w:pPr>
        <w:pStyle w:val="Heading1"/>
      </w:pPr>
      <w:bookmarkStart w:id="6" w:name="_Toc206083173"/>
      <w:r>
        <w:lastRenderedPageBreak/>
        <w:t>2. Income and Expenditure</w:t>
      </w:r>
      <w:bookmarkEnd w:id="6"/>
      <w:r>
        <w:t xml:space="preserve"> </w:t>
      </w:r>
    </w:p>
    <w:p w:rsidR="00DC08B2" w:rsidRPr="00DC08B2" w:rsidRDefault="00DC08B2" w:rsidP="00DC08B2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During 2024-25, over </w:t>
      </w:r>
      <w:r w:rsidRPr="00DC08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£3.4m</w:t>
      </w: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 of funding was managed through the Community Solutions Programme by VANL on behalf of several funders including:</w:t>
      </w:r>
    </w:p>
    <w:p w:rsidR="00DC08B2" w:rsidRPr="00DC08B2" w:rsidRDefault="00DC08B2" w:rsidP="00DC08B2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University Health and Social Care North Lanarkshire </w:t>
      </w:r>
    </w:p>
    <w:p w:rsidR="00DC08B2" w:rsidRPr="00DC08B2" w:rsidRDefault="00DC08B2" w:rsidP="00DC08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Scottish Government </w:t>
      </w:r>
    </w:p>
    <w:p w:rsidR="00DC08B2" w:rsidRPr="00DC08B2" w:rsidRDefault="00DC08B2" w:rsidP="00DC08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C08B2">
        <w:rPr>
          <w:rFonts w:ascii="Arial" w:eastAsia="Times New Roman" w:hAnsi="Arial" w:cs="Arial"/>
          <w:sz w:val="24"/>
          <w:szCs w:val="24"/>
          <w:lang w:eastAsia="en-GB"/>
        </w:rPr>
        <w:t>North Lanarkshire Council (linked to NLCSP)</w:t>
      </w:r>
    </w:p>
    <w:p w:rsidR="00DC08B2" w:rsidRPr="00DC08B2" w:rsidRDefault="00DC08B2" w:rsidP="00DC08B2">
      <w:pPr>
        <w:spacing w:before="100" w:beforeAutospacing="1" w:after="100" w:afterAutospacing="1" w:line="27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Funding awards were made to a total of </w:t>
      </w:r>
      <w:r w:rsidRPr="00DC08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91 </w:t>
      </w:r>
      <w:r w:rsidRPr="00DC08B2">
        <w:rPr>
          <w:rFonts w:ascii="Arial" w:eastAsia="Times New Roman" w:hAnsi="Arial" w:cs="Arial"/>
          <w:b/>
          <w:sz w:val="24"/>
          <w:szCs w:val="24"/>
          <w:lang w:eastAsia="en-GB"/>
        </w:rPr>
        <w:t>projects</w:t>
      </w: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, delivered by </w:t>
      </w:r>
      <w:r w:rsidRPr="00DC08B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20</w:t>
      </w:r>
      <w:r w:rsidRPr="00DC08B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VS organisations</w:t>
      </w:r>
      <w:r w:rsidRPr="00DC08B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B9658B" w:rsidRPr="00DC08B2" w:rsidRDefault="00DC08B2" w:rsidP="00B9658B">
      <w:pPr>
        <w:pStyle w:val="Heading1"/>
        <w:rPr>
          <w:b w:val="0"/>
          <w:sz w:val="24"/>
          <w:szCs w:val="24"/>
        </w:rPr>
      </w:pPr>
      <w:r w:rsidRPr="00DC08B2">
        <w:rPr>
          <w:rStyle w:val="agcmg"/>
          <w:b w:val="0"/>
          <w:sz w:val="24"/>
          <w:szCs w:val="24"/>
        </w:rPr>
        <w:t>In addition, VANL received</w:t>
      </w:r>
      <w:r w:rsidRPr="00DC08B2">
        <w:rPr>
          <w:rStyle w:val="agcmg"/>
          <w:b w:val="0"/>
          <w:bCs/>
          <w:sz w:val="24"/>
          <w:szCs w:val="24"/>
        </w:rPr>
        <w:t xml:space="preserve"> </w:t>
      </w:r>
      <w:r w:rsidRPr="00DC08B2">
        <w:rPr>
          <w:rStyle w:val="agcmg"/>
          <w:bCs/>
          <w:sz w:val="24"/>
          <w:szCs w:val="24"/>
        </w:rPr>
        <w:t>£128k</w:t>
      </w:r>
      <w:r w:rsidRPr="00DC08B2">
        <w:rPr>
          <w:rStyle w:val="agcmg"/>
          <w:b w:val="0"/>
          <w:bCs/>
          <w:sz w:val="24"/>
          <w:szCs w:val="24"/>
        </w:rPr>
        <w:t xml:space="preserve"> </w:t>
      </w:r>
      <w:r w:rsidRPr="00DC08B2">
        <w:rPr>
          <w:rStyle w:val="agcmg"/>
          <w:b w:val="0"/>
          <w:sz w:val="24"/>
          <w:szCs w:val="24"/>
        </w:rPr>
        <w:t>in funding to support CVS capacity buildin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  <w:gridCol w:w="2324"/>
        <w:gridCol w:w="2329"/>
      </w:tblGrid>
      <w:tr w:rsidR="00DC08B2" w:rsidTr="00AA6E43">
        <w:tc>
          <w:tcPr>
            <w:tcW w:w="5000" w:type="pct"/>
            <w:gridSpan w:val="6"/>
            <w:shd w:val="clear" w:color="auto" w:fill="2E74B5" w:themeFill="accent5" w:themeFillShade="BF"/>
          </w:tcPr>
          <w:p w:rsidR="00DC08B2" w:rsidRPr="00D44683" w:rsidRDefault="00DC08B2" w:rsidP="00AA6E43">
            <w:pPr>
              <w:rPr>
                <w:rFonts w:ascii="Arial" w:hAnsi="Arial" w:cs="Arial"/>
                <w:b/>
                <w:sz w:val="32"/>
              </w:rPr>
            </w:pPr>
            <w:r w:rsidRPr="00D44683">
              <w:rPr>
                <w:rFonts w:ascii="Arial" w:hAnsi="Arial" w:cs="Arial"/>
                <w:b/>
                <w:sz w:val="32"/>
              </w:rPr>
              <w:t>Community Solutions Funding 202</w:t>
            </w:r>
            <w:r>
              <w:rPr>
                <w:rFonts w:ascii="Arial" w:hAnsi="Arial" w:cs="Arial"/>
                <w:b/>
                <w:sz w:val="32"/>
              </w:rPr>
              <w:t>4</w:t>
            </w:r>
            <w:r w:rsidRPr="00D44683">
              <w:rPr>
                <w:rFonts w:ascii="Arial" w:hAnsi="Arial" w:cs="Arial"/>
                <w:b/>
                <w:sz w:val="32"/>
              </w:rPr>
              <w:t>-2</w:t>
            </w:r>
            <w:r>
              <w:rPr>
                <w:rFonts w:ascii="Arial" w:hAnsi="Arial" w:cs="Arial"/>
                <w:b/>
                <w:sz w:val="32"/>
              </w:rPr>
              <w:t>5</w:t>
            </w:r>
          </w:p>
          <w:p w:rsidR="00DC08B2" w:rsidRDefault="00DC08B2" w:rsidP="00AA6E43">
            <w:pPr>
              <w:rPr>
                <w:rFonts w:ascii="Arial" w:hAnsi="Arial" w:cs="Arial"/>
                <w:b/>
                <w:sz w:val="28"/>
              </w:rPr>
            </w:pPr>
          </w:p>
          <w:p w:rsidR="00DC08B2" w:rsidRPr="00590D50" w:rsidRDefault="00DC08B2" w:rsidP="00AA6E43">
            <w:pPr>
              <w:rPr>
                <w:rFonts w:ascii="Arial" w:hAnsi="Arial" w:cs="Arial"/>
                <w:sz w:val="24"/>
              </w:rPr>
            </w:pPr>
            <w:r w:rsidRPr="00590D50">
              <w:rPr>
                <w:rFonts w:ascii="Arial" w:hAnsi="Arial" w:cs="Arial"/>
                <w:sz w:val="24"/>
              </w:rPr>
              <w:t>This table sets out all income committed and expenditure through the Community Solutions Programme in 202</w:t>
            </w:r>
            <w:r>
              <w:rPr>
                <w:rFonts w:ascii="Arial" w:hAnsi="Arial" w:cs="Arial"/>
                <w:sz w:val="24"/>
              </w:rPr>
              <w:t>4</w:t>
            </w:r>
            <w:r w:rsidRPr="00590D50">
              <w:rPr>
                <w:rFonts w:ascii="Arial" w:hAnsi="Arial" w:cs="Arial"/>
                <w:sz w:val="24"/>
              </w:rPr>
              <w:t>-2</w:t>
            </w:r>
            <w:r>
              <w:rPr>
                <w:rFonts w:ascii="Arial" w:hAnsi="Arial" w:cs="Arial"/>
                <w:sz w:val="24"/>
              </w:rPr>
              <w:t>5</w:t>
            </w:r>
            <w:r w:rsidRPr="00590D50">
              <w:rPr>
                <w:rFonts w:ascii="Arial" w:hAnsi="Arial" w:cs="Arial"/>
                <w:sz w:val="24"/>
              </w:rPr>
              <w:t xml:space="preserve">. Money may be committed in the current financial year, for projects delivering in the next financial year. </w:t>
            </w:r>
          </w:p>
          <w:p w:rsidR="00DC08B2" w:rsidRDefault="00DC08B2" w:rsidP="00AA6E43"/>
        </w:tc>
      </w:tr>
      <w:tr w:rsidR="00DC08B2" w:rsidTr="00AA6E43"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D44683" w:rsidRDefault="00DC08B2" w:rsidP="00AA6E43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D44683">
              <w:rPr>
                <w:rFonts w:ascii="Arial" w:hAnsi="Arial" w:cs="Arial"/>
                <w:b/>
                <w:sz w:val="32"/>
                <w:szCs w:val="24"/>
              </w:rPr>
              <w:t>1. Core</w:t>
            </w:r>
          </w:p>
          <w:p w:rsidR="00DC08B2" w:rsidRDefault="00DC08B2" w:rsidP="00AA6E43"/>
        </w:tc>
      </w:tr>
      <w:tr w:rsidR="00DC08B2" w:rsidTr="00AA6E43"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D44683" w:rsidRDefault="00DC08B2" w:rsidP="00DC08B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D44683">
              <w:rPr>
                <w:rFonts w:ascii="Arial" w:hAnsi="Arial" w:cs="Arial"/>
                <w:b/>
                <w:sz w:val="28"/>
                <w:szCs w:val="24"/>
              </w:rPr>
              <w:t xml:space="preserve">Programme Management Costs  </w:t>
            </w:r>
          </w:p>
          <w:p w:rsidR="00DC08B2" w:rsidRDefault="00DC08B2" w:rsidP="00AA6E43"/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Source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niversity Health and Social Care North Lanarkshire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 xml:space="preserve">Programme hosting and management 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24,948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35,141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50,139</w:t>
            </w: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9,950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7A06C4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7A06C4">
              <w:rPr>
                <w:rFonts w:ascii="Arial" w:hAnsi="Arial" w:cs="Arial"/>
                <w:b/>
                <w:sz w:val="24"/>
              </w:rPr>
              <w:t>Subtotal: Programme Management Costs</w:t>
            </w:r>
          </w:p>
          <w:p w:rsidR="00DC08B2" w:rsidRDefault="00DC08B2" w:rsidP="00AA6E43"/>
        </w:tc>
        <w:tc>
          <w:tcPr>
            <w:tcW w:w="833" w:type="pct"/>
            <w:shd w:val="clear" w:color="auto" w:fill="DEEAF6" w:themeFill="accent5" w:themeFillTint="33"/>
          </w:tcPr>
          <w:p w:rsidR="00DC08B2" w:rsidRPr="009175C7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75C7">
              <w:rPr>
                <w:rFonts w:ascii="Arial" w:hAnsi="Arial" w:cs="Arial"/>
                <w:b/>
                <w:sz w:val="24"/>
                <w:szCs w:val="24"/>
              </w:rPr>
              <w:t>24,948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9175C7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75C7">
              <w:rPr>
                <w:rFonts w:ascii="Arial" w:hAnsi="Arial" w:cs="Arial"/>
                <w:b/>
                <w:sz w:val="24"/>
                <w:szCs w:val="24"/>
              </w:rPr>
              <w:t>135,141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150,139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9,950</w:t>
            </w:r>
          </w:p>
        </w:tc>
      </w:tr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BF4725" w:rsidRDefault="00DC08B2" w:rsidP="00AA6E43">
            <w:pPr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1.2 </w:t>
            </w:r>
            <w:r w:rsidRPr="00D44683">
              <w:rPr>
                <w:rFonts w:ascii="Arial" w:hAnsi="Arial" w:cs="Arial"/>
                <w:b/>
                <w:sz w:val="28"/>
                <w:szCs w:val="24"/>
              </w:rPr>
              <w:t>VANL Capacity Building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Source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1666"/>
        </w:trPr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niversity Health and Social Care North Lanarkshire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Capacity Building</w:t>
            </w:r>
          </w:p>
        </w:tc>
        <w:tc>
          <w:tcPr>
            <w:tcW w:w="833" w:type="pct"/>
          </w:tcPr>
          <w:p w:rsidR="00DC08B2" w:rsidRPr="00E073B5" w:rsidRDefault="00DC08B2" w:rsidP="00AA6E43">
            <w:r w:rsidRPr="00E073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,464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28,000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</w:rPr>
            </w:pPr>
            <w:r w:rsidRPr="00E073B5">
              <w:rPr>
                <w:rFonts w:ascii="Arial" w:hAnsi="Arial" w:cs="Arial"/>
                <w:sz w:val="24"/>
              </w:rPr>
              <w:t>166,034</w:t>
            </w: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</w:rPr>
            </w:pPr>
            <w:r w:rsidRPr="00E073B5">
              <w:rPr>
                <w:rFonts w:ascii="Arial" w:hAnsi="Arial" w:cs="Arial"/>
                <w:sz w:val="24"/>
              </w:rPr>
              <w:t>12,430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7A06C4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7A06C4">
              <w:rPr>
                <w:rFonts w:ascii="Arial" w:hAnsi="Arial" w:cs="Arial"/>
                <w:b/>
                <w:sz w:val="24"/>
                <w:szCs w:val="24"/>
              </w:rPr>
              <w:t>Subtotal: VANL Capacity Building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BF4725" w:rsidRDefault="00DC08B2" w:rsidP="00AA6E43">
            <w:pPr>
              <w:rPr>
                <w:b/>
              </w:rPr>
            </w:pPr>
            <w:r w:rsidRPr="007A06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464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b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128,000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E073B5">
              <w:rPr>
                <w:rFonts w:ascii="Arial" w:hAnsi="Arial" w:cs="Arial"/>
                <w:b/>
                <w:sz w:val="24"/>
              </w:rPr>
              <w:t>166,034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E073B5">
              <w:rPr>
                <w:rFonts w:ascii="Arial" w:hAnsi="Arial" w:cs="Arial"/>
                <w:b/>
                <w:sz w:val="24"/>
              </w:rPr>
              <w:t>12,430</w:t>
            </w:r>
          </w:p>
        </w:tc>
      </w:tr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D44683" w:rsidRDefault="00DC08B2" w:rsidP="00AA6E4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3 </w:t>
            </w:r>
            <w:r w:rsidRPr="00D44683">
              <w:rPr>
                <w:rFonts w:ascii="Arial" w:hAnsi="Arial" w:cs="Arial"/>
                <w:b/>
                <w:sz w:val="28"/>
              </w:rPr>
              <w:t xml:space="preserve">Locality Funding </w:t>
            </w:r>
          </w:p>
          <w:p w:rsidR="00DC08B2" w:rsidRPr="00BF4725" w:rsidRDefault="00DC08B2" w:rsidP="00AA6E43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 w:val="restar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niversity Health and Social Care North Lanarkshire</w:t>
            </w:r>
          </w:p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Locality hosts funding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240,000</w:t>
            </w: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Locality Activity Fund</w:t>
            </w:r>
          </w:p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59,902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327,739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3B5">
              <w:rPr>
                <w:rFonts w:ascii="Arial" w:hAnsi="Arial" w:cs="Arial"/>
                <w:color w:val="000000"/>
                <w:sz w:val="24"/>
                <w:szCs w:val="24"/>
              </w:rPr>
              <w:t>420,414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 xml:space="preserve">67,227 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7A06C4" w:rsidRDefault="00DC08B2" w:rsidP="00AA6E43">
            <w:pPr>
              <w:rPr>
                <w:rFonts w:ascii="Arial" w:hAnsi="Arial" w:cs="Arial"/>
                <w:b/>
                <w:sz w:val="24"/>
              </w:rPr>
            </w:pPr>
            <w:r w:rsidRPr="007D0246">
              <w:rPr>
                <w:rFonts w:ascii="Arial" w:hAnsi="Arial" w:cs="Arial"/>
                <w:b/>
                <w:sz w:val="24"/>
                <w:szCs w:val="24"/>
              </w:rPr>
              <w:t>Subtotal: Locality Funding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159,902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567,739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660,414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67,227</w:t>
            </w:r>
          </w:p>
        </w:tc>
      </w:tr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54B">
              <w:rPr>
                <w:rFonts w:ascii="Arial" w:hAnsi="Arial" w:cs="Arial"/>
                <w:b/>
                <w:sz w:val="28"/>
                <w:szCs w:val="24"/>
              </w:rPr>
              <w:t xml:space="preserve">1.4 Thematic Funding 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 Source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 w:val="restar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niversity Health and Social Care North Lanarkshire</w:t>
            </w:r>
          </w:p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r’s Network </w:t>
            </w:r>
          </w:p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6C0311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C08B2" w:rsidRPr="006C0311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0 </w:t>
            </w:r>
          </w:p>
        </w:tc>
        <w:tc>
          <w:tcPr>
            <w:tcW w:w="833" w:type="pct"/>
          </w:tcPr>
          <w:p w:rsidR="00DC08B2" w:rsidRPr="00BF4725" w:rsidRDefault="00DC08B2" w:rsidP="00AA6E43">
            <w:pPr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40,000</w:t>
            </w:r>
          </w:p>
        </w:tc>
        <w:tc>
          <w:tcPr>
            <w:tcW w:w="835" w:type="pct"/>
            <w:vMerge w:val="restart"/>
          </w:tcPr>
          <w:p w:rsidR="00DC08B2" w:rsidRPr="00174673" w:rsidRDefault="00DC08B2" w:rsidP="00AA6E43">
            <w:pPr>
              <w:rPr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Transport </w:t>
            </w:r>
          </w:p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6C0311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C08B2" w:rsidRPr="006C0311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,000 </w:t>
            </w: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00</w:t>
            </w:r>
          </w:p>
        </w:tc>
        <w:tc>
          <w:tcPr>
            <w:tcW w:w="835" w:type="pct"/>
            <w:vMerge/>
          </w:tcPr>
          <w:p w:rsidR="00DC08B2" w:rsidRPr="00174673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Food 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48,500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73,094</w:t>
            </w: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,906 including a transfer of £15,500.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Visiting and Befriending </w:t>
            </w:r>
          </w:p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7,451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94,629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b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202,078</w:t>
            </w:r>
          </w:p>
        </w:tc>
        <w:tc>
          <w:tcPr>
            <w:tcW w:w="835" w:type="pct"/>
            <w:vMerge w:val="restar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This fixed-term programme has now concluded as of March 2025. All associated funding, including custodian funds, have been fully expended.</w:t>
            </w:r>
          </w:p>
          <w:p w:rsidR="00DC08B2" w:rsidRPr="00E073B5" w:rsidRDefault="00DC08B2" w:rsidP="00AA6E43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8E7C2B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 Discharge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77,500</w:t>
            </w:r>
          </w:p>
          <w:p w:rsidR="00DC08B2" w:rsidRPr="00E073B5" w:rsidRDefault="00DC08B2" w:rsidP="00AA6E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b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77,500</w:t>
            </w:r>
          </w:p>
        </w:tc>
        <w:tc>
          <w:tcPr>
            <w:tcW w:w="835" w:type="pct"/>
            <w:vMerge/>
          </w:tcPr>
          <w:p w:rsidR="00DC08B2" w:rsidRPr="00E073B5" w:rsidRDefault="00DC08B2" w:rsidP="00AA6E43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vMerge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Activities 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AA6E43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C08B2" w:rsidRPr="00E073B5" w:rsidRDefault="00DC08B2" w:rsidP="00AA6E43">
            <w:pPr>
              <w:rPr>
                <w:b/>
              </w:rPr>
            </w:pPr>
          </w:p>
        </w:tc>
        <w:tc>
          <w:tcPr>
            <w:tcW w:w="835" w:type="pct"/>
          </w:tcPr>
          <w:p w:rsidR="00DC08B2" w:rsidRPr="00E073B5" w:rsidRDefault="00DC08B2" w:rsidP="00AA6E43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E073B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-</w:t>
            </w:r>
          </w:p>
          <w:p w:rsidR="00DC08B2" w:rsidRDefault="00DC08B2" w:rsidP="00AA6E43">
            <w:pPr>
              <w:rPr>
                <w:rFonts w:ascii="Arial" w:hAnsi="Arial" w:cs="Arial"/>
                <w:sz w:val="24"/>
              </w:rPr>
            </w:pPr>
            <w:r w:rsidRPr="00E073B5">
              <w:rPr>
                <w:rFonts w:ascii="Arial" w:hAnsi="Arial" w:cs="Arial"/>
                <w:sz w:val="24"/>
              </w:rPr>
              <w:t xml:space="preserve">From 2025-26, this project will be funded through the new Thematic Funding model Stage 1. </w:t>
            </w:r>
          </w:p>
          <w:p w:rsidR="00DC08B2" w:rsidRPr="00E073B5" w:rsidRDefault="00DC08B2" w:rsidP="00AA6E43">
            <w:pPr>
              <w:rPr>
                <w:rFonts w:ascii="Arial" w:hAnsi="Arial" w:cs="Arial"/>
                <w:sz w:val="24"/>
              </w:rPr>
            </w:pPr>
          </w:p>
        </w:tc>
      </w:tr>
      <w:tr w:rsidR="00DC08B2" w:rsidTr="00DC08B2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 Source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DC08B2">
        <w:trPr>
          <w:trHeight w:val="828"/>
        </w:trPr>
        <w:tc>
          <w:tcPr>
            <w:tcW w:w="833" w:type="pct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gency 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22,613</w:t>
            </w:r>
          </w:p>
        </w:tc>
        <w:tc>
          <w:tcPr>
            <w:tcW w:w="833" w:type="pct"/>
            <w:shd w:val="clear" w:color="auto" w:fill="auto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7,871</w:t>
            </w:r>
          </w:p>
        </w:tc>
        <w:tc>
          <w:tcPr>
            <w:tcW w:w="833" w:type="pct"/>
            <w:shd w:val="clear" w:color="auto" w:fill="auto"/>
          </w:tcPr>
          <w:p w:rsidR="00DC08B2" w:rsidRPr="0010754B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10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:rsidR="00DC08B2" w:rsidRPr="0010754B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10754B">
              <w:rPr>
                <w:rFonts w:ascii="Arial" w:hAnsi="Arial" w:cs="Arial"/>
                <w:sz w:val="24"/>
                <w:szCs w:val="24"/>
              </w:rPr>
              <w:t>30,484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235781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5781">
              <w:rPr>
                <w:rFonts w:ascii="Arial" w:hAnsi="Arial" w:cs="Arial"/>
                <w:b/>
                <w:sz w:val="24"/>
                <w:szCs w:val="24"/>
              </w:rPr>
              <w:t>Subtotal: Thematic Funding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235781" w:rsidRDefault="00DC08B2" w:rsidP="00DC08B2">
            <w:pPr>
              <w:rPr>
                <w:b/>
              </w:rPr>
            </w:pPr>
            <w:r w:rsidRPr="00235781">
              <w:rPr>
                <w:rFonts w:ascii="Arial" w:hAnsi="Arial" w:cs="Arial"/>
                <w:b/>
                <w:sz w:val="24"/>
                <w:szCs w:val="24"/>
              </w:rPr>
              <w:t>78,564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B24887" w:rsidRDefault="00DC08B2" w:rsidP="00DC0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432,000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235781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5F05">
              <w:rPr>
                <w:rFonts w:ascii="Arial" w:hAnsi="Arial" w:cs="Arial"/>
                <w:b/>
                <w:color w:val="000000"/>
                <w:sz w:val="24"/>
              </w:rPr>
              <w:t>464,672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10754B" w:rsidRDefault="00DC08B2" w:rsidP="00DC08B2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10754B">
              <w:rPr>
                <w:rFonts w:ascii="Arial" w:hAnsi="Arial" w:cs="Arial"/>
                <w:b/>
                <w:color w:val="000000"/>
                <w:sz w:val="24"/>
              </w:rPr>
              <w:t>61,390</w:t>
            </w:r>
          </w:p>
          <w:p w:rsidR="00DC08B2" w:rsidRPr="00235781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9CC2E5" w:themeFill="accent5" w:themeFillTint="99"/>
          </w:tcPr>
          <w:p w:rsidR="00DC08B2" w:rsidRDefault="00DC08B2" w:rsidP="00DC08B2">
            <w:pPr>
              <w:rPr>
                <w:rFonts w:ascii="Arial" w:hAnsi="Arial" w:cs="Arial"/>
                <w:b/>
                <w:sz w:val="28"/>
              </w:rPr>
            </w:pPr>
            <w:r w:rsidRPr="00D44683">
              <w:rPr>
                <w:rFonts w:ascii="Arial" w:hAnsi="Arial" w:cs="Arial"/>
                <w:b/>
                <w:sz w:val="28"/>
              </w:rPr>
              <w:t>Subtotal: Core</w:t>
            </w:r>
          </w:p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3FA">
              <w:rPr>
                <w:rFonts w:ascii="Arial" w:hAnsi="Arial" w:cs="Arial"/>
                <w:b/>
                <w:sz w:val="24"/>
                <w:szCs w:val="24"/>
              </w:rPr>
              <w:t>313,878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3FA">
              <w:rPr>
                <w:rFonts w:ascii="Arial" w:hAnsi="Arial" w:cs="Arial"/>
                <w:b/>
                <w:sz w:val="24"/>
                <w:szCs w:val="24"/>
              </w:rPr>
              <w:t>1,262,880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3FA">
              <w:rPr>
                <w:rFonts w:ascii="Arial" w:hAnsi="Arial" w:cs="Arial"/>
                <w:b/>
                <w:sz w:val="24"/>
                <w:szCs w:val="24"/>
              </w:rPr>
              <w:t>1,441,259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53F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997</w:t>
            </w:r>
          </w:p>
          <w:p w:rsidR="00DC08B2" w:rsidRPr="003253FA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08B2" w:rsidRDefault="00DC08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  <w:gridCol w:w="2324"/>
        <w:gridCol w:w="2329"/>
      </w:tblGrid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BF4725" w:rsidRDefault="00DC08B2" w:rsidP="00DC08B2">
            <w:pPr>
              <w:rPr>
                <w:b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. </w:t>
            </w:r>
            <w:r w:rsidRPr="00610E05">
              <w:rPr>
                <w:rFonts w:ascii="Arial" w:hAnsi="Arial" w:cs="Arial"/>
                <w:b/>
                <w:sz w:val="32"/>
                <w:szCs w:val="24"/>
              </w:rPr>
              <w:t>Fixed-Term (Non-recurring)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Source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610E05" w:rsidRDefault="00DC08B2" w:rsidP="00DC08B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610E05">
              <w:rPr>
                <w:rFonts w:ascii="Arial" w:hAnsi="Arial" w:cs="Arial"/>
                <w:b/>
                <w:sz w:val="28"/>
                <w:szCs w:val="24"/>
              </w:rPr>
              <w:t xml:space="preserve">2.1 Carer Breather </w:t>
            </w:r>
          </w:p>
          <w:p w:rsidR="00DC08B2" w:rsidRPr="00BF4725" w:rsidRDefault="00DC08B2" w:rsidP="00DC08B2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niversity Health and Social Care North Lanarkshire</w:t>
            </w:r>
          </w:p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 xml:space="preserve">Carer Breather </w:t>
            </w: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2,594</w:t>
            </w: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300,000</w:t>
            </w: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</w:rPr>
            </w:pPr>
            <w:r w:rsidRPr="00E073B5">
              <w:rPr>
                <w:rFonts w:ascii="Arial" w:hAnsi="Arial" w:cs="Arial"/>
                <w:sz w:val="24"/>
              </w:rPr>
              <w:t>312,594</w:t>
            </w:r>
          </w:p>
        </w:tc>
        <w:tc>
          <w:tcPr>
            <w:tcW w:w="835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C08B2" w:rsidRP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This fixed-term programme has now concluded as of March 2025. All associated funding, including custodian funds, have been fully expended.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total: Carer Breather </w:t>
            </w:r>
          </w:p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12,594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300,000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</w:rPr>
            </w:pPr>
            <w:r w:rsidRPr="00E073B5">
              <w:rPr>
                <w:rFonts w:ascii="Arial" w:hAnsi="Arial" w:cs="Arial"/>
                <w:b/>
                <w:sz w:val="24"/>
              </w:rPr>
              <w:t>312,594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b/>
              </w:rPr>
            </w:pPr>
            <w:r w:rsidRPr="00E073B5">
              <w:rPr>
                <w:b/>
              </w:rPr>
              <w:t>-</w:t>
            </w:r>
          </w:p>
        </w:tc>
      </w:tr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610E05" w:rsidRDefault="00DC08B2" w:rsidP="00DC08B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610E05">
              <w:rPr>
                <w:rFonts w:ascii="Arial" w:hAnsi="Arial" w:cs="Arial"/>
                <w:b/>
                <w:sz w:val="28"/>
                <w:szCs w:val="24"/>
              </w:rPr>
              <w:t xml:space="preserve">2.2 Improving Lives Initiative </w:t>
            </w:r>
          </w:p>
          <w:p w:rsidR="00DC08B2" w:rsidRPr="00BF4725" w:rsidRDefault="00DC08B2" w:rsidP="00DC08B2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Source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UHSCNL/NHS Charities Together</w:t>
            </w:r>
          </w:p>
        </w:tc>
        <w:tc>
          <w:tcPr>
            <w:tcW w:w="833" w:type="pct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Improving Lives Initi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Social Prescribing</w:t>
            </w:r>
          </w:p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(8,803)</w:t>
            </w: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420,739</w:t>
            </w:r>
          </w:p>
        </w:tc>
        <w:tc>
          <w:tcPr>
            <w:tcW w:w="833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396,311</w:t>
            </w:r>
          </w:p>
        </w:tc>
        <w:tc>
          <w:tcPr>
            <w:tcW w:w="835" w:type="pct"/>
          </w:tcPr>
          <w:p w:rsidR="00DC08B2" w:rsidRPr="00E073B5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073B5">
              <w:rPr>
                <w:rFonts w:ascii="Arial" w:hAnsi="Arial" w:cs="Arial"/>
                <w:sz w:val="24"/>
                <w:szCs w:val="24"/>
              </w:rPr>
              <w:t>15,6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5D1CA8">
              <w:rPr>
                <w:rFonts w:ascii="Arial" w:hAnsi="Arial" w:cs="Arial"/>
                <w:sz w:val="24"/>
                <w:szCs w:val="24"/>
              </w:rPr>
              <w:t xml:space="preserve">Macmillan/Scottish Government </w:t>
            </w:r>
          </w:p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5D1CA8">
              <w:rPr>
                <w:rFonts w:ascii="Arial" w:hAnsi="Arial" w:cs="Arial"/>
                <w:sz w:val="24"/>
                <w:szCs w:val="24"/>
              </w:rPr>
              <w:t xml:space="preserve">Improving the Cancer Journey </w:t>
            </w:r>
          </w:p>
        </w:tc>
        <w:tc>
          <w:tcPr>
            <w:tcW w:w="833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D1CA8">
              <w:rPr>
                <w:rFonts w:ascii="Arial" w:hAnsi="Arial" w:cs="Arial"/>
                <w:sz w:val="24"/>
                <w:szCs w:val="24"/>
              </w:rPr>
              <w:t>8,46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826</w:t>
            </w:r>
          </w:p>
        </w:tc>
        <w:tc>
          <w:tcPr>
            <w:tcW w:w="833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533</w:t>
            </w:r>
          </w:p>
        </w:tc>
        <w:tc>
          <w:tcPr>
            <w:tcW w:w="835" w:type="pct"/>
          </w:tcPr>
          <w:p w:rsidR="00DC08B2" w:rsidRPr="005D1CA8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3,175)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DEEAF6" w:themeFill="accent5" w:themeFillTint="33"/>
          </w:tcPr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1CA8">
              <w:rPr>
                <w:rFonts w:ascii="Arial" w:hAnsi="Arial" w:cs="Arial"/>
                <w:b/>
                <w:sz w:val="24"/>
                <w:szCs w:val="24"/>
              </w:rPr>
              <w:t xml:space="preserve">Subtotal: Improving Lives Initiative </w:t>
            </w:r>
          </w:p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 w:rsidRPr="00E073B5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17,271</w:t>
            </w:r>
            <w:r w:rsidRPr="00E073B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93,565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3,844</w:t>
            </w:r>
          </w:p>
        </w:tc>
        <w:tc>
          <w:tcPr>
            <w:tcW w:w="835" w:type="pct"/>
            <w:shd w:val="clear" w:color="auto" w:fill="DEEAF6" w:themeFill="accent5" w:themeFillTint="33"/>
          </w:tcPr>
          <w:p w:rsidR="00DC08B2" w:rsidRPr="00E073B5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27,550)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9CC2E5" w:themeFill="accent5" w:themeFillTint="99"/>
          </w:tcPr>
          <w:p w:rsidR="00DC08B2" w:rsidRPr="00610E05" w:rsidRDefault="00DC08B2" w:rsidP="00DC08B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610E05">
              <w:rPr>
                <w:rFonts w:ascii="Arial" w:hAnsi="Arial" w:cs="Arial"/>
                <w:b/>
                <w:sz w:val="28"/>
                <w:szCs w:val="24"/>
              </w:rPr>
              <w:t xml:space="preserve">Subtotal: Fixed-Term (Non-recurring) </w:t>
            </w:r>
          </w:p>
          <w:p w:rsidR="00DC08B2" w:rsidRPr="007A06C4" w:rsidRDefault="00DC08B2" w:rsidP="00DC08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4,677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93,565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16,438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5D1CA8" w:rsidRDefault="00DC08B2" w:rsidP="00DC08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27,550)</w:t>
            </w:r>
          </w:p>
        </w:tc>
      </w:tr>
    </w:tbl>
    <w:p w:rsidR="00DC08B2" w:rsidRDefault="00DC08B2"/>
    <w:p w:rsidR="00DC08B2" w:rsidRDefault="00DC08B2"/>
    <w:p w:rsidR="00DC08B2" w:rsidRDefault="00DC08B2"/>
    <w:p w:rsidR="00DC08B2" w:rsidRDefault="00DC08B2"/>
    <w:p w:rsidR="00DC08B2" w:rsidRDefault="00DC08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4"/>
        <w:gridCol w:w="2324"/>
        <w:gridCol w:w="2324"/>
        <w:gridCol w:w="2324"/>
        <w:gridCol w:w="2329"/>
      </w:tblGrid>
      <w:tr w:rsidR="00DC08B2" w:rsidTr="00AA6E43">
        <w:trPr>
          <w:trHeight w:val="828"/>
        </w:trPr>
        <w:tc>
          <w:tcPr>
            <w:tcW w:w="5000" w:type="pct"/>
            <w:gridSpan w:val="6"/>
            <w:shd w:val="clear" w:color="auto" w:fill="9CC2E5" w:themeFill="accent5" w:themeFillTint="99"/>
          </w:tcPr>
          <w:p w:rsidR="00DC08B2" w:rsidRPr="009D48B0" w:rsidRDefault="00DC08B2" w:rsidP="00DC08B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9D48B0"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3. Fixed-Term (Other) </w:t>
            </w:r>
          </w:p>
          <w:p w:rsidR="00DC08B2" w:rsidRDefault="00DC08B2" w:rsidP="00DC08B2"/>
          <w:p w:rsidR="00DC08B2" w:rsidRPr="00BF4725" w:rsidRDefault="00DC08B2" w:rsidP="00DC08B2">
            <w:pPr>
              <w:rPr>
                <w:b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Source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Funding Item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Brought forward from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Income (£)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Expenditure (£) 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C2B">
              <w:rPr>
                <w:rFonts w:ascii="Arial" w:hAnsi="Arial" w:cs="Arial"/>
                <w:b/>
                <w:sz w:val="24"/>
                <w:szCs w:val="24"/>
              </w:rPr>
              <w:t>Carry Forward to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7C2B">
              <w:rPr>
                <w:rFonts w:ascii="Arial" w:hAnsi="Arial" w:cs="Arial"/>
                <w:b/>
                <w:sz w:val="24"/>
                <w:szCs w:val="24"/>
              </w:rPr>
              <w:t xml:space="preserve"> (£) </w:t>
            </w:r>
          </w:p>
          <w:p w:rsidR="00DC08B2" w:rsidRPr="008E7C2B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44CD3">
              <w:rPr>
                <w:rFonts w:ascii="Arial" w:hAnsi="Arial" w:cs="Arial"/>
                <w:sz w:val="24"/>
                <w:szCs w:val="24"/>
              </w:rPr>
              <w:t>Scottish Government</w:t>
            </w:r>
          </w:p>
        </w:tc>
        <w:tc>
          <w:tcPr>
            <w:tcW w:w="833" w:type="pct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 w:rsidRPr="00E44CD3">
              <w:rPr>
                <w:rFonts w:ascii="Arial" w:hAnsi="Arial" w:cs="Arial"/>
                <w:sz w:val="24"/>
                <w:szCs w:val="24"/>
              </w:rPr>
              <w:t xml:space="preserve">Community Mental Health and Wellbeing Fund </w:t>
            </w:r>
          </w:p>
          <w:p w:rsidR="00DC08B2" w:rsidRPr="006940CD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9B6C44" w:rsidRDefault="00DC08B2" w:rsidP="00DC0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0,599</w:t>
            </w:r>
          </w:p>
        </w:tc>
        <w:tc>
          <w:tcPr>
            <w:tcW w:w="833" w:type="pct"/>
          </w:tcPr>
          <w:p w:rsidR="00DC08B2" w:rsidRPr="009B6C44" w:rsidRDefault="00DC08B2" w:rsidP="00DC08B2">
            <w:pPr>
              <w:rPr>
                <w:rFonts w:ascii="Arial" w:hAnsi="Arial" w:cs="Arial"/>
                <w:sz w:val="24"/>
              </w:rPr>
            </w:pPr>
            <w:r w:rsidRPr="008A5918">
              <w:rPr>
                <w:rFonts w:ascii="Arial" w:hAnsi="Arial" w:cs="Arial"/>
                <w:sz w:val="24"/>
              </w:rPr>
              <w:t>1,0</w:t>
            </w:r>
            <w:r>
              <w:rPr>
                <w:rFonts w:ascii="Arial" w:hAnsi="Arial" w:cs="Arial"/>
                <w:sz w:val="24"/>
              </w:rPr>
              <w:t>0</w:t>
            </w:r>
            <w:r w:rsidRPr="008A5918">
              <w:rPr>
                <w:rFonts w:ascii="Arial" w:hAnsi="Arial" w:cs="Arial"/>
                <w:sz w:val="24"/>
              </w:rPr>
              <w:t>2,</w:t>
            </w:r>
            <w:r>
              <w:rPr>
                <w:rFonts w:ascii="Arial" w:hAnsi="Arial" w:cs="Arial"/>
                <w:sz w:val="24"/>
              </w:rPr>
              <w:t>776</w:t>
            </w:r>
          </w:p>
        </w:tc>
        <w:tc>
          <w:tcPr>
            <w:tcW w:w="833" w:type="pct"/>
          </w:tcPr>
          <w:p w:rsidR="00DC08B2" w:rsidRPr="009B6C44" w:rsidRDefault="00DC08B2" w:rsidP="00DC08B2">
            <w:pPr>
              <w:rPr>
                <w:rFonts w:ascii="Arial" w:hAnsi="Arial" w:cs="Arial"/>
                <w:sz w:val="24"/>
              </w:rPr>
            </w:pPr>
            <w:r w:rsidRPr="00CD603F">
              <w:rPr>
                <w:rFonts w:ascii="Arial" w:hAnsi="Arial" w:cs="Arial"/>
                <w:sz w:val="24"/>
              </w:rPr>
              <w:t>1,083,413</w:t>
            </w:r>
          </w:p>
        </w:tc>
        <w:tc>
          <w:tcPr>
            <w:tcW w:w="835" w:type="pct"/>
          </w:tcPr>
          <w:p w:rsidR="00DC08B2" w:rsidRPr="009B6C44" w:rsidRDefault="00DC08B2" w:rsidP="00DC0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9,962</w:t>
            </w:r>
          </w:p>
        </w:tc>
      </w:tr>
      <w:tr w:rsidR="00DC08B2" w:rsidTr="00AA6E43">
        <w:trPr>
          <w:trHeight w:val="828"/>
        </w:trPr>
        <w:tc>
          <w:tcPr>
            <w:tcW w:w="833" w:type="pct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Lanarkshire Council</w:t>
            </w:r>
          </w:p>
        </w:tc>
        <w:tc>
          <w:tcPr>
            <w:tcW w:w="833" w:type="pct"/>
          </w:tcPr>
          <w:p w:rsidR="00DC08B2" w:rsidRDefault="00DC08B2" w:rsidP="00DC0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, Young People, and Families Fund </w:t>
            </w:r>
          </w:p>
          <w:p w:rsidR="00DC08B2" w:rsidRPr="006C0311" w:rsidRDefault="00DC08B2" w:rsidP="00DC08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C08B2" w:rsidRPr="00587C15" w:rsidRDefault="00DC08B2" w:rsidP="00DC08B2">
            <w:pPr>
              <w:rPr>
                <w:rFonts w:ascii="Arial" w:hAnsi="Arial" w:cs="Arial"/>
                <w:sz w:val="24"/>
              </w:rPr>
            </w:pPr>
            <w:r w:rsidRPr="00587C15">
              <w:rPr>
                <w:rFonts w:ascii="Arial" w:hAnsi="Arial" w:cs="Arial"/>
                <w:sz w:val="24"/>
              </w:rPr>
              <w:t>172,789</w:t>
            </w:r>
          </w:p>
        </w:tc>
        <w:tc>
          <w:tcPr>
            <w:tcW w:w="833" w:type="pct"/>
          </w:tcPr>
          <w:p w:rsidR="00DC08B2" w:rsidRPr="00587C15" w:rsidRDefault="00DC08B2" w:rsidP="00DC0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25,000</w:t>
            </w:r>
          </w:p>
        </w:tc>
        <w:tc>
          <w:tcPr>
            <w:tcW w:w="833" w:type="pct"/>
          </w:tcPr>
          <w:p w:rsidR="00DC08B2" w:rsidRPr="00587C15" w:rsidRDefault="00DC08B2" w:rsidP="00DC0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62,400</w:t>
            </w:r>
          </w:p>
        </w:tc>
        <w:tc>
          <w:tcPr>
            <w:tcW w:w="835" w:type="pct"/>
          </w:tcPr>
          <w:p w:rsidR="00DC08B2" w:rsidRPr="00587C15" w:rsidRDefault="00DC08B2" w:rsidP="00DC08B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,389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253FA">
              <w:rPr>
                <w:rFonts w:ascii="Arial" w:hAnsi="Arial" w:cs="Arial"/>
                <w:b/>
                <w:sz w:val="28"/>
                <w:szCs w:val="28"/>
              </w:rPr>
              <w:t>Subtotal: Fixed-Term (Other)</w:t>
            </w:r>
          </w:p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</w:rPr>
            </w:pPr>
            <w:r w:rsidRPr="003253FA">
              <w:rPr>
                <w:rFonts w:ascii="Arial" w:hAnsi="Arial" w:cs="Arial"/>
                <w:b/>
                <w:sz w:val="28"/>
              </w:rPr>
              <w:t>403,388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</w:rPr>
            </w:pPr>
            <w:r w:rsidRPr="003253FA">
              <w:rPr>
                <w:rFonts w:ascii="Arial" w:hAnsi="Arial" w:cs="Arial"/>
                <w:b/>
                <w:sz w:val="28"/>
              </w:rPr>
              <w:t>1,427,776</w:t>
            </w:r>
          </w:p>
        </w:tc>
        <w:tc>
          <w:tcPr>
            <w:tcW w:w="833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</w:rPr>
            </w:pPr>
            <w:r w:rsidRPr="003253FA">
              <w:rPr>
                <w:rFonts w:ascii="Arial" w:hAnsi="Arial" w:cs="Arial"/>
                <w:b/>
                <w:sz w:val="28"/>
              </w:rPr>
              <w:t>1,645,813</w:t>
            </w:r>
          </w:p>
        </w:tc>
        <w:tc>
          <w:tcPr>
            <w:tcW w:w="835" w:type="pct"/>
            <w:shd w:val="clear" w:color="auto" w:fill="9CC2E5" w:themeFill="accent5" w:themeFillTint="99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28"/>
              </w:rPr>
            </w:pPr>
            <w:r w:rsidRPr="003253FA">
              <w:rPr>
                <w:rFonts w:ascii="Arial" w:hAnsi="Arial" w:cs="Arial"/>
                <w:b/>
                <w:sz w:val="28"/>
              </w:rPr>
              <w:t>185,351</w:t>
            </w:r>
          </w:p>
        </w:tc>
      </w:tr>
      <w:tr w:rsidR="00DC08B2" w:rsidTr="00AA6E43">
        <w:trPr>
          <w:trHeight w:val="828"/>
        </w:trPr>
        <w:tc>
          <w:tcPr>
            <w:tcW w:w="1666" w:type="pct"/>
            <w:gridSpan w:val="2"/>
            <w:shd w:val="clear" w:color="auto" w:fill="2E74B5" w:themeFill="accent5" w:themeFillShade="BF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253FA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3" w:type="pct"/>
            <w:shd w:val="clear" w:color="auto" w:fill="2E74B5" w:themeFill="accent5" w:themeFillShade="BF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253FA">
              <w:rPr>
                <w:rFonts w:ascii="Arial" w:hAnsi="Arial" w:cs="Arial"/>
                <w:b/>
                <w:sz w:val="36"/>
                <w:szCs w:val="36"/>
              </w:rPr>
              <w:t>712,589</w:t>
            </w:r>
          </w:p>
        </w:tc>
        <w:tc>
          <w:tcPr>
            <w:tcW w:w="833" w:type="pct"/>
            <w:shd w:val="clear" w:color="auto" w:fill="2E74B5" w:themeFill="accent5" w:themeFillShade="BF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253FA">
              <w:rPr>
                <w:rFonts w:ascii="Arial" w:hAnsi="Arial" w:cs="Arial"/>
                <w:b/>
                <w:sz w:val="36"/>
                <w:szCs w:val="36"/>
              </w:rPr>
              <w:t>3,484,221</w:t>
            </w:r>
          </w:p>
        </w:tc>
        <w:tc>
          <w:tcPr>
            <w:tcW w:w="833" w:type="pct"/>
            <w:shd w:val="clear" w:color="auto" w:fill="2E74B5" w:themeFill="accent5" w:themeFillShade="BF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253FA">
              <w:rPr>
                <w:rFonts w:ascii="Arial" w:hAnsi="Arial" w:cs="Arial"/>
                <w:b/>
                <w:sz w:val="36"/>
                <w:szCs w:val="36"/>
              </w:rPr>
              <w:t>3,903,510</w:t>
            </w:r>
          </w:p>
        </w:tc>
        <w:tc>
          <w:tcPr>
            <w:tcW w:w="835" w:type="pct"/>
            <w:shd w:val="clear" w:color="auto" w:fill="2E74B5" w:themeFill="accent5" w:themeFillShade="BF"/>
          </w:tcPr>
          <w:p w:rsidR="00DC08B2" w:rsidRPr="003253FA" w:rsidRDefault="00DC08B2" w:rsidP="00DC08B2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3253FA">
              <w:rPr>
                <w:rFonts w:ascii="Arial" w:hAnsi="Arial" w:cs="Arial"/>
                <w:b/>
                <w:color w:val="000000"/>
                <w:sz w:val="36"/>
                <w:szCs w:val="36"/>
              </w:rPr>
              <w:t>308,798</w:t>
            </w:r>
          </w:p>
          <w:p w:rsidR="00DC08B2" w:rsidRPr="003253FA" w:rsidRDefault="00DC08B2" w:rsidP="00DC08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B9658B" w:rsidRDefault="00B9658B" w:rsidP="00B9658B">
      <w:pPr>
        <w:pStyle w:val="Heading1"/>
      </w:pPr>
    </w:p>
    <w:p w:rsidR="00C03AA0" w:rsidRDefault="00B9658B" w:rsidP="00B9658B">
      <w:pPr>
        <w:pStyle w:val="Heading1"/>
      </w:pPr>
      <w:bookmarkStart w:id="7" w:name="_Toc206083174"/>
      <w:bookmarkStart w:id="8" w:name="_GoBack"/>
      <w:bookmarkEnd w:id="8"/>
      <w:r>
        <w:lastRenderedPageBreak/>
        <w:t>3. Funded Projects</w:t>
      </w:r>
      <w:bookmarkEnd w:id="7"/>
      <w:r>
        <w:t xml:space="preserve"> </w:t>
      </w:r>
    </w:p>
    <w:p w:rsidR="00B9658B" w:rsidRPr="00B9658B" w:rsidRDefault="00B9658B" w:rsidP="00B9658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tables set out all Community Solutions funded projects and funding amounts by fund in 2024-25.</w:t>
      </w:r>
    </w:p>
    <w:tbl>
      <w:tblPr>
        <w:tblStyle w:val="TableGrid"/>
        <w:tblW w:w="4878" w:type="pct"/>
        <w:tblLook w:val="04A0" w:firstRow="1" w:lastRow="0" w:firstColumn="1" w:lastColumn="0" w:noHBand="0" w:noVBand="1"/>
      </w:tblPr>
      <w:tblGrid>
        <w:gridCol w:w="4485"/>
        <w:gridCol w:w="4341"/>
        <w:gridCol w:w="4782"/>
      </w:tblGrid>
      <w:tr w:rsidR="00515C48" w:rsidRPr="00F47631" w:rsidTr="005C5EC1">
        <w:tc>
          <w:tcPr>
            <w:tcW w:w="5000" w:type="pct"/>
            <w:gridSpan w:val="3"/>
            <w:shd w:val="clear" w:color="auto" w:fill="2E74B5" w:themeFill="accent5" w:themeFillShade="BF"/>
          </w:tcPr>
          <w:p w:rsidR="00515C48" w:rsidRPr="00F47631" w:rsidRDefault="00515C48" w:rsidP="00F47631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F47631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Funded Projects 2024-25 </w:t>
            </w:r>
          </w:p>
          <w:p w:rsidR="00515C48" w:rsidRPr="00F47631" w:rsidRDefault="00515C48" w:rsidP="00F47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5C48" w:rsidRPr="00F47631" w:rsidTr="005C5EC1">
        <w:tc>
          <w:tcPr>
            <w:tcW w:w="5000" w:type="pct"/>
            <w:gridSpan w:val="3"/>
            <w:shd w:val="clear" w:color="auto" w:fill="9CC2E5" w:themeFill="accent5" w:themeFillTint="99"/>
          </w:tcPr>
          <w:p w:rsidR="00515C48" w:rsidRPr="00F47631" w:rsidRDefault="00515C48" w:rsidP="00F47631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F47631"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Thematic Funding </w:t>
            </w:r>
          </w:p>
          <w:p w:rsidR="00515C48" w:rsidRPr="00F47631" w:rsidRDefault="00515C48" w:rsidP="00F476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heme </w:t>
            </w:r>
          </w:p>
        </w:tc>
        <w:tc>
          <w:tcPr>
            <w:tcW w:w="1595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pct"/>
            <w:shd w:val="clear" w:color="auto" w:fill="DEEAF6" w:themeFill="accent5" w:themeFillTint="33"/>
          </w:tcPr>
          <w:p w:rsidR="00515C48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Anticipatory Care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Equals Say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</w:tc>
      </w:tr>
      <w:tr w:rsidR="00515C48" w:rsidRPr="00F47631" w:rsidTr="005C5EC1">
        <w:tc>
          <w:tcPr>
            <w:tcW w:w="1648" w:type="pct"/>
            <w:vMerge w:val="restar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Befriending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Befriend Motherwell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8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CACE (Cumbernauld Action on Care of the Elderly)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0,6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Elim Befriending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14,228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Getting Better Together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9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Glenboig Development Trust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0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HomeStart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33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Orbiston Neighbourhood Centre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0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Volunteering Matters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9,8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  <w:vMerge/>
          </w:tcPr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YMCA Bellshill and Mossend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20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4482" w:rsidRPr="00F47631" w:rsidTr="00D94482">
        <w:tc>
          <w:tcPr>
            <w:tcW w:w="1648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e </w:t>
            </w:r>
          </w:p>
        </w:tc>
        <w:tc>
          <w:tcPr>
            <w:tcW w:w="1595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pct"/>
            <w:shd w:val="clear" w:color="auto" w:fill="DEEAF6" w:themeFill="accent5" w:themeFillTint="33"/>
          </w:tcPr>
          <w:p w:rsidR="00D94482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Carer Capacity Building 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North Lanarkshire Carers Together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Community Food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Community Transport 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Getting Better Together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72,000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Hospital Discharge</w:t>
            </w:r>
          </w:p>
          <w:p w:rsidR="00515C48" w:rsidRPr="00F47631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Getting Better Together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515C48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C48">
              <w:rPr>
                <w:rFonts w:ascii="Arial" w:hAnsi="Arial" w:cs="Arial"/>
                <w:color w:val="000000"/>
                <w:sz w:val="24"/>
                <w:szCs w:val="24"/>
              </w:rPr>
              <w:t>77,500</w:t>
            </w:r>
          </w:p>
          <w:p w:rsidR="00515C48" w:rsidRPr="00515C48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C48" w:rsidRPr="00F47631" w:rsidTr="005C5EC1">
        <w:tc>
          <w:tcPr>
            <w:tcW w:w="1648" w:type="pct"/>
          </w:tcPr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Physical Activity</w:t>
            </w:r>
          </w:p>
        </w:tc>
        <w:tc>
          <w:tcPr>
            <w:tcW w:w="1595" w:type="pct"/>
          </w:tcPr>
          <w:p w:rsidR="00515C48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North Lanarkshire Leisure Trust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515C48" w:rsidRPr="00515C48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5C48">
              <w:rPr>
                <w:rFonts w:ascii="Arial" w:hAnsi="Arial" w:cs="Arial"/>
                <w:color w:val="000000"/>
                <w:sz w:val="24"/>
                <w:szCs w:val="24"/>
              </w:rPr>
              <w:t>40,000</w:t>
            </w:r>
          </w:p>
        </w:tc>
      </w:tr>
    </w:tbl>
    <w:p w:rsidR="00B9658B" w:rsidRDefault="00B9658B"/>
    <w:p w:rsidR="00B9658B" w:rsidRDefault="00B9658B">
      <w:r>
        <w:br w:type="page"/>
      </w:r>
    </w:p>
    <w:p w:rsidR="005C5EC1" w:rsidRDefault="005C5EC1"/>
    <w:tbl>
      <w:tblPr>
        <w:tblStyle w:val="TableGrid"/>
        <w:tblW w:w="4878" w:type="pct"/>
        <w:tblLook w:val="04A0" w:firstRow="1" w:lastRow="0" w:firstColumn="1" w:lastColumn="0" w:noHBand="0" w:noVBand="1"/>
      </w:tblPr>
      <w:tblGrid>
        <w:gridCol w:w="4474"/>
        <w:gridCol w:w="4472"/>
        <w:gridCol w:w="4662"/>
      </w:tblGrid>
      <w:tr w:rsidR="00515C48" w:rsidRPr="00F47631" w:rsidTr="005C5EC1">
        <w:tc>
          <w:tcPr>
            <w:tcW w:w="5000" w:type="pct"/>
            <w:gridSpan w:val="3"/>
            <w:shd w:val="clear" w:color="auto" w:fill="9CC2E5" w:themeFill="accent5" w:themeFillTint="99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F47631">
              <w:rPr>
                <w:rFonts w:ascii="Arial" w:hAnsi="Arial" w:cs="Arial"/>
                <w:b/>
                <w:color w:val="000000"/>
                <w:sz w:val="28"/>
                <w:szCs w:val="24"/>
              </w:rPr>
              <w:t>Carer Breather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D94482">
        <w:tc>
          <w:tcPr>
            <w:tcW w:w="1644" w:type="pct"/>
            <w:shd w:val="clear" w:color="auto" w:fill="DEEAF6" w:themeFill="accent5" w:themeFillTint="33"/>
          </w:tcPr>
          <w:p w:rsidR="00515C48" w:rsidRPr="005D2E60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2E60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515C48" w:rsidRPr="005D2E60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DEEAF6" w:themeFill="accent5" w:themeFillTint="33"/>
          </w:tcPr>
          <w:p w:rsidR="00515C48" w:rsidRPr="005D2E60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2E60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714" w:type="pct"/>
            <w:shd w:val="clear" w:color="auto" w:fill="DEEAF6" w:themeFill="accent5" w:themeFillTint="33"/>
          </w:tcPr>
          <w:p w:rsidR="00515C48" w:rsidRPr="005D2E60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2E60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D2E60">
              <w:rPr>
                <w:rFonts w:ascii="Arial" w:hAnsi="Arial" w:cs="Arial"/>
                <w:sz w:val="24"/>
                <w:szCs w:val="24"/>
              </w:rPr>
              <w:t>Creative and Connected Carers</w:t>
            </w: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1,848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Getting Better Together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Caring Matters</w:t>
            </w: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7,212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Glenboig Development Trust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Carers Community Sitters Service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0,760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North Lanarkshire Disability Forum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Little Care Hub (TLC)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8,052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One Parent Families Scotland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5D2E60">
              <w:rPr>
                <w:rFonts w:ascii="Arial" w:hAnsi="Arial" w:cs="Arial"/>
                <w:sz w:val="24"/>
                <w:szCs w:val="24"/>
              </w:rPr>
              <w:t xml:space="preserve">Connecting Carers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7,322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PAMIS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PAMIS Family Carer Support Service North Lanarkshire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4,168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Parkinson's Self-Help Group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Time </w:t>
            </w:r>
            <w:r w:rsidR="005928C0" w:rsidRPr="005D2E60">
              <w:rPr>
                <w:rFonts w:ascii="Arial" w:hAnsi="Arial" w:cs="Arial"/>
                <w:color w:val="000000"/>
                <w:sz w:val="24"/>
                <w:szCs w:val="24"/>
              </w:rPr>
              <w:t>for</w:t>
            </w: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 Me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5,845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PlayPeace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PlayPeace Cares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1,918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Haven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Haven Carer Support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7,487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The Health and Wellness Hub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5D2E60">
              <w:rPr>
                <w:rFonts w:ascii="Arial" w:hAnsi="Arial" w:cs="Arial"/>
                <w:sz w:val="24"/>
                <w:szCs w:val="24"/>
              </w:rPr>
              <w:t xml:space="preserve">Wraparound Wellbeing Support Programme 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6,476</w:t>
            </w:r>
          </w:p>
        </w:tc>
      </w:tr>
      <w:tr w:rsidR="00515C48" w:rsidRPr="00F47631" w:rsidTr="005C5EC1">
        <w:tc>
          <w:tcPr>
            <w:tcW w:w="164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 xml:space="preserve">Watch Us Grow 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Watch Us Grow Our Carers</w:t>
            </w:r>
          </w:p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pct"/>
          </w:tcPr>
          <w:p w:rsidR="00515C48" w:rsidRPr="005D2E60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E60">
              <w:rPr>
                <w:rFonts w:ascii="Arial" w:hAnsi="Arial" w:cs="Arial"/>
                <w:color w:val="000000"/>
                <w:sz w:val="24"/>
                <w:szCs w:val="24"/>
              </w:rPr>
              <w:t>20,565</w:t>
            </w:r>
          </w:p>
        </w:tc>
      </w:tr>
    </w:tbl>
    <w:p w:rsidR="005C5EC1" w:rsidRDefault="005C5EC1"/>
    <w:tbl>
      <w:tblPr>
        <w:tblStyle w:val="TableGrid"/>
        <w:tblW w:w="4878" w:type="pct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515C48" w:rsidRPr="00F47631" w:rsidTr="00B307B8">
        <w:tc>
          <w:tcPr>
            <w:tcW w:w="5000" w:type="pct"/>
            <w:gridSpan w:val="4"/>
            <w:shd w:val="clear" w:color="auto" w:fill="9CC2E5" w:themeFill="accent5" w:themeFillTint="99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F47631">
              <w:rPr>
                <w:rFonts w:ascii="Arial" w:hAnsi="Arial" w:cs="Arial"/>
                <w:b/>
                <w:color w:val="000000"/>
                <w:sz w:val="28"/>
                <w:szCs w:val="24"/>
              </w:rPr>
              <w:lastRenderedPageBreak/>
              <w:t xml:space="preserve">Children, Young People, and Families’ Mental Health and Wellbeing </w:t>
            </w:r>
          </w:p>
          <w:p w:rsidR="00515C48" w:rsidRPr="00F47631" w:rsidRDefault="00515C48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5C48" w:rsidRPr="00F47631" w:rsidTr="00D94482">
        <w:tc>
          <w:tcPr>
            <w:tcW w:w="1250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15C48" w:rsidRPr="00F47631" w:rsidRDefault="00515C48" w:rsidP="00515C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Airdrie Academy 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Community Transition Group</w:t>
            </w:r>
          </w:p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Youth &amp; Community Ranger</w:t>
            </w:r>
          </w:p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Creative Me Wellbeing Programme – Airdrie</w:t>
            </w:r>
          </w:p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sz w:val="24"/>
                <w:szCs w:val="24"/>
              </w:rPr>
            </w:pPr>
            <w:r w:rsidRPr="00CF59D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ellshill Academy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arden of Dreams – Bellshill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4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– Bellshill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Bellshill (Extension)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Further Sessions – Bellshill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ake &amp; Create Arts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sitive Creations – Bellshill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Equine Therapeutic Therapies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 Creative Activities – Bellshill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Y-Empower </w:t>
            </w:r>
          </w:p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515C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D94482" w:rsidRPr="00F47631" w:rsidTr="00D94482"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raidhurst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Braidhurst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ake &amp; Create Arts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sitive Creations – Braidhurs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 Creative Activities – Braidhurs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-Act – Braidhurs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66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rannock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Growth &amp; Resilience Workshop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Brannock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Reeltime Music Creative Activiti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Brannock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97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alderhead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luster Family Training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74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ersonalised Intensive Suppor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Shredabilit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alderhead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Art/Play Therapeutic Suppor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Art/Play Therapeutic Suppor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alderhead</w:t>
            </w:r>
          </w:p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aldervale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reative Me Wellbeing Program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aldervale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3,022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ardinal Newman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Joining the Dots - Cardinal Newman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unch Club/Nurture Space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4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ommunity Transition Group - Cardinal Newman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43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 - Cardinal Newman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998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reative Me Wellbeing Programme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hryston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arden of Dreams - Chryston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Chryston</w:t>
            </w: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ARing Outdoors Group Programme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14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Equine Assisted Therap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hryston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</w:tr>
      <w:tr w:rsidR="00D94482" w:rsidRPr="00F47631" w:rsidTr="00D94482"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D94482" w:rsidRPr="00F47631" w:rsidRDefault="00D94482" w:rsidP="00D944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D94482" w:rsidRPr="00F47631" w:rsidTr="00D94482">
        <w:tc>
          <w:tcPr>
            <w:tcW w:w="1250" w:type="pct"/>
            <w:vMerge w:val="restar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lyde Valley High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3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 - Clyde Valley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</w:tr>
      <w:tr w:rsidR="00D94482" w:rsidRPr="00F47631" w:rsidTr="00D94482">
        <w:tc>
          <w:tcPr>
            <w:tcW w:w="1250" w:type="pct"/>
            <w:vMerge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</w:tc>
        <w:tc>
          <w:tcPr>
            <w:tcW w:w="1250" w:type="pct"/>
          </w:tcPr>
          <w:p w:rsidR="00D94482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hredability</w:t>
            </w:r>
          </w:p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D94482" w:rsidRPr="00CF59DA" w:rsidRDefault="00D94482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6,00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oatbridge High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lenboig Development Trust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Without Walls - Coatbridge</w:t>
            </w: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Joining the D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luster Family Train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Nourish &amp; Flouris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DED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Vaping Awareness Session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Youth &amp; Community Rang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98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Play Champ Program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3146E6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Reeltime Musi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Reeltime Music Creative Activiti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atbridge</w:t>
            </w:r>
          </w:p>
        </w:tc>
        <w:tc>
          <w:tcPr>
            <w:tcW w:w="1250" w:type="pct"/>
          </w:tcPr>
          <w:p w:rsidR="003146E6" w:rsidRPr="00CF59DA" w:rsidRDefault="003146E6" w:rsidP="00D944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3146E6" w:rsidRPr="00F47631" w:rsidTr="003146E6"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3146E6" w:rsidRPr="00F47631" w:rsidTr="00D94482"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hredability - Coatbridge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oltness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ised Intensive Suppor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ltnes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Art/Play Therapeutic Suppor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oltnes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umbernauld Academy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Joining the D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Nourish &amp; Flouris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mbernauld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DED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Vaping Awareness Session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Play Champ Program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2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Dalziel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Joining the Dots - Dalziel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35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ommunity Transition Group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Dalziel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58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ade4UInML2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urture Group</w:t>
            </w:r>
          </w:p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70</w:t>
            </w:r>
          </w:p>
        </w:tc>
      </w:tr>
      <w:tr w:rsidR="003146E6" w:rsidRPr="00F47631" w:rsidTr="003146E6"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3146E6" w:rsidRPr="00F47631" w:rsidTr="00D94482"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reative Me Wellbeing Program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Dalziel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reenfaulds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eurobears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13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ommunity Transition Group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Greenfauld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Youth &amp; Community Ranger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95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Kilsyth Academy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Joining the Dots - Kilsyth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ommunity Transition Group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47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ersonalised Intensive Support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54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luster Family Training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74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tLET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Youth &amp; Community Rang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Kilsyt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r Lady's High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arden of Dreams - OLH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OLH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OLH Cumbernauld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</w:tr>
      <w:tr w:rsidR="003146E6" w:rsidRPr="00F47631" w:rsidTr="003146E6"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3146E6" w:rsidRPr="00F47631" w:rsidTr="00D94482"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Equine Assisted Therapy - OLH Cumbernauld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146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Our Lady's High Motherwell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ersonalised Intensive Supports - OLH Motherwell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DED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aping Awareness Sessions - OLH Motherwell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hredability - OLH Motherwell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t Aidan's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ersonalised Intensive Support - St Aidan'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rowth &amp; Resilience Workshops - St Aidan'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t Ambrose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arden of Dreams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lding Space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Joining the Dots - St Ambrose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 - St Ambrose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hredability - St Ambrose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3146E6" w:rsidRPr="00F47631" w:rsidTr="00D94482">
        <w:tc>
          <w:tcPr>
            <w:tcW w:w="1250" w:type="pct"/>
            <w:vMerge w:val="restar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t Andrew's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arden of Dreams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</w:tr>
      <w:tr w:rsidR="003146E6" w:rsidRPr="00F47631" w:rsidTr="00D94482">
        <w:tc>
          <w:tcPr>
            <w:tcW w:w="1250" w:type="pct"/>
            <w:vMerge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Active Play Programme - St Andrews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</w:tr>
      <w:tr w:rsidR="003146E6" w:rsidRPr="00F47631" w:rsidTr="003146E6"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luster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3146E6" w:rsidRPr="00F47631" w:rsidRDefault="003146E6" w:rsidP="003146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7631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5441E3" w:rsidRPr="00F47631" w:rsidTr="00D94482">
        <w:tc>
          <w:tcPr>
            <w:tcW w:w="1250" w:type="pct"/>
            <w:vMerge w:val="restar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ised Intensive Support - St Andrews 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980</w:t>
            </w:r>
          </w:p>
        </w:tc>
      </w:tr>
      <w:tr w:rsidR="005441E3" w:rsidRPr="00F47631" w:rsidTr="00D94482">
        <w:tc>
          <w:tcPr>
            <w:tcW w:w="1250" w:type="pct"/>
            <w:vMerge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St Andrews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5441E3" w:rsidRPr="00F47631" w:rsidTr="00D94482">
        <w:tc>
          <w:tcPr>
            <w:tcW w:w="1250" w:type="pct"/>
            <w:vMerge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 - St Andrews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3146E6" w:rsidRPr="00F47631" w:rsidTr="00D94482">
        <w:tc>
          <w:tcPr>
            <w:tcW w:w="1250" w:type="pct"/>
          </w:tcPr>
          <w:p w:rsidR="005441E3" w:rsidRPr="00CF59DA" w:rsidRDefault="003146E6" w:rsidP="003146E6">
            <w:p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St Andrew's High/Taylor High </w:t>
            </w: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ake &amp; Create Arts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ositive Creations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3146E6" w:rsidRPr="00F47631" w:rsidTr="00D94482"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t Margaret's High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3146E6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Creative Me Wellbeing Programme - St Margaret's</w:t>
            </w:r>
          </w:p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3146E6" w:rsidRPr="00CF59DA" w:rsidRDefault="003146E6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</w:tr>
      <w:tr w:rsidR="005441E3" w:rsidRPr="00F47631" w:rsidTr="00D94482">
        <w:tc>
          <w:tcPr>
            <w:tcW w:w="1250" w:type="pct"/>
            <w:vMerge w:val="restar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St Maurice's High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Personalised Intensive Support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</w:tr>
      <w:tr w:rsidR="005441E3" w:rsidRPr="00F47631" w:rsidTr="00D94482">
        <w:tc>
          <w:tcPr>
            <w:tcW w:w="1250" w:type="pct"/>
            <w:vMerge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Miracle Foundation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Growth &amp; Resilience Workshops - St Maurice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8000</w:t>
            </w:r>
          </w:p>
        </w:tc>
      </w:tr>
      <w:tr w:rsidR="005441E3" w:rsidRPr="00F47631" w:rsidTr="00D94482">
        <w:tc>
          <w:tcPr>
            <w:tcW w:w="1250" w:type="pct"/>
            <w:vMerge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Reeltime Music - St Maurice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5441E3" w:rsidRPr="00F47631" w:rsidTr="00D94482">
        <w:tc>
          <w:tcPr>
            <w:tcW w:w="1250" w:type="pct"/>
            <w:vMerge w:val="restar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Taylor High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Lanarkshire Community Food &amp; Health Partnership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Nourish &amp; Flourish - Taylor</w:t>
            </w: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  <w:tr w:rsidR="005441E3" w:rsidRPr="00F47631" w:rsidTr="00D94482">
        <w:tc>
          <w:tcPr>
            <w:tcW w:w="1250" w:type="pct"/>
            <w:vMerge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</w:tc>
        <w:tc>
          <w:tcPr>
            <w:tcW w:w="1250" w:type="pct"/>
          </w:tcPr>
          <w:p w:rsidR="005441E3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Creative Me Wellbeing Program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 xml:space="preserve"> Taylor</w:t>
            </w:r>
          </w:p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CF59DA" w:rsidRDefault="005441E3" w:rsidP="0031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F59DA">
              <w:rPr>
                <w:rFonts w:ascii="Arial" w:hAnsi="Arial" w:cs="Arial"/>
                <w:color w:val="000000"/>
                <w:sz w:val="24"/>
                <w:szCs w:val="24"/>
              </w:rPr>
              <w:t>752</w:t>
            </w:r>
          </w:p>
        </w:tc>
      </w:tr>
    </w:tbl>
    <w:p w:rsidR="00B9658B" w:rsidRDefault="00B9658B"/>
    <w:p w:rsidR="00B307B8" w:rsidRDefault="00B9658B">
      <w:r>
        <w:br w:type="page"/>
      </w:r>
    </w:p>
    <w:tbl>
      <w:tblPr>
        <w:tblStyle w:val="TableGrid"/>
        <w:tblW w:w="4879" w:type="pct"/>
        <w:tblLook w:val="04A0" w:firstRow="1" w:lastRow="0" w:firstColumn="1" w:lastColumn="0" w:noHBand="0" w:noVBand="1"/>
      </w:tblPr>
      <w:tblGrid>
        <w:gridCol w:w="4534"/>
        <w:gridCol w:w="4538"/>
        <w:gridCol w:w="4538"/>
      </w:tblGrid>
      <w:tr w:rsidR="00515C48" w:rsidRPr="00661A8C" w:rsidTr="00661A8C">
        <w:tc>
          <w:tcPr>
            <w:tcW w:w="5000" w:type="pct"/>
            <w:gridSpan w:val="3"/>
            <w:shd w:val="clear" w:color="auto" w:fill="9CC2E5" w:themeFill="accent5" w:themeFillTint="99"/>
          </w:tcPr>
          <w:p w:rsidR="00515C48" w:rsidRPr="00661A8C" w:rsidRDefault="00515C48" w:rsidP="00661A8C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661A8C">
              <w:rPr>
                <w:rFonts w:ascii="Arial" w:hAnsi="Arial" w:cs="Arial"/>
                <w:b/>
                <w:color w:val="000000"/>
                <w:sz w:val="28"/>
                <w:szCs w:val="24"/>
              </w:rPr>
              <w:lastRenderedPageBreak/>
              <w:t xml:space="preserve">Community Mental Health and Wellbeing </w:t>
            </w:r>
          </w:p>
          <w:p w:rsidR="00515C48" w:rsidRPr="00661A8C" w:rsidRDefault="00515C48" w:rsidP="00661A8C">
            <w:pPr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B307B8" w:rsidRPr="00661A8C" w:rsidTr="005441E3">
        <w:tc>
          <w:tcPr>
            <w:tcW w:w="1666" w:type="pct"/>
            <w:shd w:val="clear" w:color="auto" w:fill="DEEAF6" w:themeFill="accent5" w:themeFillTint="33"/>
          </w:tcPr>
          <w:p w:rsidR="00B307B8" w:rsidRPr="00661A8C" w:rsidRDefault="00B307B8" w:rsidP="00661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  <w:p w:rsidR="00B307B8" w:rsidRPr="00661A8C" w:rsidRDefault="00B307B8" w:rsidP="00661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B307B8" w:rsidRPr="00661A8C" w:rsidRDefault="00B307B8" w:rsidP="00661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B307B8" w:rsidRPr="00661A8C" w:rsidRDefault="00B307B8" w:rsidP="00661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ction for Children North Lanarkshire Young Carers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ness Starts Within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9,855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azooka Arts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reate and Connect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4,924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efriend Motherwell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efriending Support for Men aged 65+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2,901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ACE (Cumbernauld action on care of the elderly)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ACE Connections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363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lyde Valley Community Church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Foodbank@ Maranatha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7,806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ruse Scotland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Early Support for Recently Bereaved Adults in North Lanarkshire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0,860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eafblind Scotland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on't Worry Be Happy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3,746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Friends of Gartcosh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it on the side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3,108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Getting Better Together Ltd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ump to Birth and Beyond</w:t>
            </w: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0,401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utistic Adults Together - Community Support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7,468</w:t>
            </w:r>
          </w:p>
        </w:tc>
      </w:tr>
      <w:tr w:rsidR="00661A8C" w:rsidRPr="00661A8C" w:rsidTr="00661A8C">
        <w:tc>
          <w:tcPr>
            <w:tcW w:w="1666" w:type="pct"/>
          </w:tcPr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Kirkshaws Neighbourhood Centre </w:t>
            </w:r>
          </w:p>
          <w:p w:rsidR="00661A8C" w:rsidRP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alth and Wellbeing Project</w:t>
            </w:r>
          </w:p>
          <w:p w:rsidR="005441E3" w:rsidRDefault="005441E3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661A8C" w:rsidRDefault="005441E3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661A8C" w:rsidRDefault="00661A8C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4,165</w:t>
            </w:r>
          </w:p>
          <w:p w:rsidR="005441E3" w:rsidRPr="00661A8C" w:rsidRDefault="005441E3" w:rsidP="00661A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41E3" w:rsidRPr="00661A8C" w:rsidTr="005441E3">
        <w:tc>
          <w:tcPr>
            <w:tcW w:w="1666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LAMH Recycle Ltd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rsonalised Community Supports with Peer Mentoring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50,00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ADE4UINML2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being in ML2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989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ake and Create Arts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ositive Youth Connections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4,012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COPP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Health Matters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5,00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&amp; Wishaw Citizens Advice Bureau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Engagement Project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2,326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otherwell Baptist Church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Well Cafe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9,90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MugStock / Cumbernauld Alternative Network CIC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A Little Old Place Where We Can Get Together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9,933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ew Opportunities Project - Motherwell North Parish Church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ew Opportunities Project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4,469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MIS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MIS </w:t>
            </w: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Wellbeing Project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1,734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 (PASP)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althy Minds, Healthy Lives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1,52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arkinson's Self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Help Group (North Lanarkshire)</w:t>
            </w: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romote, Contribute, Support – Positive Mental Health, facilitating projects, connections, knowledge and skills.</w:t>
            </w: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9,255</w:t>
            </w:r>
          </w:p>
        </w:tc>
      </w:tr>
      <w:tr w:rsidR="005441E3" w:rsidRPr="00661A8C" w:rsidTr="005441E3">
        <w:tc>
          <w:tcPr>
            <w:tcW w:w="1666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lastRenderedPageBreak/>
              <w:t>Organisation</w:t>
            </w:r>
          </w:p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667" w:type="pct"/>
            <w:shd w:val="clear" w:color="auto" w:fill="DEEAF6" w:themeFill="accent5" w:themeFillTint="33"/>
          </w:tcPr>
          <w:p w:rsidR="005441E3" w:rsidRPr="00661A8C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A8C">
              <w:rPr>
                <w:rFonts w:ascii="Arial" w:hAnsi="Arial" w:cs="Arial"/>
                <w:b/>
                <w:sz w:val="24"/>
                <w:szCs w:val="24"/>
              </w:rPr>
              <w:t xml:space="preserve">Total Funding 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arls Group Lanarkshire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earls Group Mental Health Improvement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5,56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Developing our volunteers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1,40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Scottish Action for Mental Health (SAMH)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ransforming young men's mental health and wellbeing in communities across North Lanarkshire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5,46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Scottish Huntington's Association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National HD Specialist - Lanarkshire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0,472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AIMS Project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REACH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7,174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Economic Forum for Family Empowerment Scotland (TEFFES)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BAME Family Food Festival &amp; Wellbeing Project Phase 2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7,994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Haven Caring Counselling Communication Centre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Haven Wellbeing Activities Programme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30,796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he Miracle Foundation SCIO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Community Engagement Officer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453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TRASH Music Projects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Our Own Beat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22,78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Let’s Get Together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000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Our Time</w:t>
            </w: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43,869</w:t>
            </w:r>
          </w:p>
        </w:tc>
      </w:tr>
      <w:tr w:rsidR="005441E3" w:rsidRPr="00661A8C" w:rsidTr="00661A8C">
        <w:tc>
          <w:tcPr>
            <w:tcW w:w="1666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for Ordinary Living 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 xml:space="preserve">UPTAE? Animation  </w:t>
            </w:r>
          </w:p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:rsidR="005441E3" w:rsidRPr="00661A8C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A8C">
              <w:rPr>
                <w:rFonts w:ascii="Arial" w:hAnsi="Arial" w:cs="Arial"/>
                <w:color w:val="000000"/>
                <w:sz w:val="24"/>
                <w:szCs w:val="24"/>
              </w:rPr>
              <w:t>11,930</w:t>
            </w:r>
          </w:p>
        </w:tc>
      </w:tr>
    </w:tbl>
    <w:p w:rsidR="00B307B8" w:rsidRDefault="00B307B8"/>
    <w:tbl>
      <w:tblPr>
        <w:tblStyle w:val="TableGrid"/>
        <w:tblW w:w="4879" w:type="pct"/>
        <w:tblLook w:val="04A0" w:firstRow="1" w:lastRow="0" w:firstColumn="1" w:lastColumn="0" w:noHBand="0" w:noVBand="1"/>
      </w:tblPr>
      <w:tblGrid>
        <w:gridCol w:w="6805"/>
        <w:gridCol w:w="6805"/>
      </w:tblGrid>
      <w:tr w:rsidR="009A6615" w:rsidRPr="00F47631" w:rsidTr="00B307B8">
        <w:tc>
          <w:tcPr>
            <w:tcW w:w="5000" w:type="pct"/>
            <w:gridSpan w:val="2"/>
            <w:shd w:val="clear" w:color="auto" w:fill="9CC2E5" w:themeFill="accent5" w:themeFillTint="99"/>
          </w:tcPr>
          <w:p w:rsidR="009A6615" w:rsidRPr="00F47631" w:rsidRDefault="009A6615" w:rsidP="009A6615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F47631">
              <w:rPr>
                <w:rFonts w:ascii="Arial" w:hAnsi="Arial" w:cs="Arial"/>
                <w:b/>
                <w:color w:val="000000"/>
                <w:sz w:val="28"/>
                <w:szCs w:val="24"/>
              </w:rPr>
              <w:lastRenderedPageBreak/>
              <w:t xml:space="preserve">Locality Hosting </w:t>
            </w:r>
            <w:r w:rsidRPr="00F47631">
              <w:rPr>
                <w:rStyle w:val="FootnoteReference"/>
                <w:rFonts w:ascii="Arial" w:hAnsi="Arial" w:cs="Arial"/>
                <w:b/>
                <w:color w:val="000000"/>
                <w:sz w:val="28"/>
                <w:szCs w:val="24"/>
              </w:rPr>
              <w:footnoteReference w:id="1"/>
            </w:r>
          </w:p>
          <w:p w:rsidR="009A6615" w:rsidRPr="00F47631" w:rsidRDefault="009A6615" w:rsidP="009A6615">
            <w:pPr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</w:p>
        </w:tc>
      </w:tr>
      <w:tr w:rsidR="009A6615" w:rsidRPr="00F47631" w:rsidTr="00B307B8">
        <w:tc>
          <w:tcPr>
            <w:tcW w:w="2500" w:type="pct"/>
          </w:tcPr>
          <w:p w:rsidR="009A6615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Diamonds in the Community 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63,278</w:t>
            </w:r>
          </w:p>
        </w:tc>
      </w:tr>
      <w:tr w:rsidR="009A6615" w:rsidRPr="00F47631" w:rsidTr="00B307B8">
        <w:tc>
          <w:tcPr>
            <w:tcW w:w="2500" w:type="pct"/>
          </w:tcPr>
          <w:p w:rsidR="009A6615" w:rsidRDefault="005928C0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Orbiston</w:t>
            </w:r>
            <w:r w:rsidR="009A6615"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 Neighbourhood Centre 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43,340</w:t>
            </w:r>
          </w:p>
        </w:tc>
      </w:tr>
      <w:tr w:rsidR="009A6615" w:rsidRPr="00F47631" w:rsidTr="00B307B8">
        <w:tc>
          <w:tcPr>
            <w:tcW w:w="2500" w:type="pct"/>
          </w:tcPr>
          <w:p w:rsidR="009A6615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Glenboig Development Trust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78,367</w:t>
            </w:r>
          </w:p>
        </w:tc>
      </w:tr>
      <w:tr w:rsidR="009A6615" w:rsidRPr="00F47631" w:rsidTr="00B307B8">
        <w:tc>
          <w:tcPr>
            <w:tcW w:w="2500" w:type="pct"/>
          </w:tcPr>
          <w:p w:rsidR="009A6615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The Health and Wellness Hub 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46,400</w:t>
            </w:r>
          </w:p>
        </w:tc>
      </w:tr>
      <w:tr w:rsidR="009A6615" w:rsidRPr="00F47631" w:rsidTr="00B307B8">
        <w:tc>
          <w:tcPr>
            <w:tcW w:w="2500" w:type="pct"/>
          </w:tcPr>
          <w:p w:rsidR="009A6615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 xml:space="preserve">Cornerstone House Centre 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88,245</w:t>
            </w:r>
          </w:p>
        </w:tc>
      </w:tr>
      <w:tr w:rsidR="009A6615" w:rsidRPr="00F47631" w:rsidTr="00B307B8">
        <w:tc>
          <w:tcPr>
            <w:tcW w:w="2500" w:type="pct"/>
          </w:tcPr>
          <w:p w:rsidR="009A6615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Getting Better Together</w:t>
            </w:r>
          </w:p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6615" w:rsidRPr="00F47631" w:rsidRDefault="009A6615" w:rsidP="009A66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631">
              <w:rPr>
                <w:rFonts w:ascii="Arial" w:hAnsi="Arial" w:cs="Arial"/>
                <w:color w:val="000000"/>
                <w:sz w:val="24"/>
                <w:szCs w:val="24"/>
              </w:rPr>
              <w:t>64,018</w:t>
            </w:r>
          </w:p>
        </w:tc>
      </w:tr>
    </w:tbl>
    <w:p w:rsidR="00B9658B" w:rsidRDefault="00B9658B"/>
    <w:p w:rsidR="00B307B8" w:rsidRDefault="00B9658B">
      <w:r>
        <w:br w:type="page"/>
      </w:r>
    </w:p>
    <w:tbl>
      <w:tblPr>
        <w:tblStyle w:val="TableGrid"/>
        <w:tblW w:w="4878" w:type="pct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9A6615" w:rsidRPr="00A31219" w:rsidTr="00A31219">
        <w:tc>
          <w:tcPr>
            <w:tcW w:w="5000" w:type="pct"/>
            <w:gridSpan w:val="4"/>
            <w:shd w:val="clear" w:color="auto" w:fill="9CC2E5" w:themeFill="accent5" w:themeFillTint="99"/>
          </w:tcPr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 Activity Fund</w:t>
            </w:r>
          </w:p>
          <w:p w:rsidR="009A6615" w:rsidRPr="00A31219" w:rsidRDefault="009A6615" w:rsidP="00A31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219" w:rsidRPr="00A31219" w:rsidTr="005441E3">
        <w:tc>
          <w:tcPr>
            <w:tcW w:w="1250" w:type="pct"/>
            <w:shd w:val="clear" w:color="auto" w:fill="DEEAF6" w:themeFill="accent5" w:themeFillTint="33"/>
          </w:tcPr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9A6615" w:rsidRPr="00A31219" w:rsidRDefault="009A6615" w:rsidP="00A312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Airdrie </w:t>
            </w: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irdrie Community Club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riday Night Project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irdrie Community School Uniform Bank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t A Kid</w:t>
            </w: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irdrie Clarkston Parish Church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Upgrade facilities</w:t>
            </w:r>
          </w:p>
          <w:p w:rsidR="005441E3" w:rsidRPr="00A31219" w:rsidRDefault="005441E3" w:rsidP="00A31219">
            <w:pPr>
              <w:ind w:firstLine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CABIA (Counselling and Benefits in Action) 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ABIA Goes Green and Clean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881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aldercruix Ladies Educational Group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dies group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hapelhall Community Development Group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CDG Christmas Programme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iamonds in the Community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reakfast and a Blether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7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iamonds in the Community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ech Recycle Scheme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iamonds in the Community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irdrie Meditation and Wellbeing Recovery Group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Growing Young Cairnlea Trust</w:t>
            </w:r>
          </w:p>
          <w:p w:rsidR="005441E3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fter School Drop in Youth Cafe</w:t>
            </w:r>
          </w:p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A312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0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Sisters Zoo Summer Trip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ongriggend Village Associa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Villagers Coming Together 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AD Together Trus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dies &amp; Lassies - Dads &amp; Lad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roject 42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roject 42 - The Beginn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99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FSG – Health &amp; Social Connection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t Andrew's Hospice (Lanarkshire)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usic Therapy at St Andrew's Hospi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Upperton Residents Committe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mmunity Christmas Street Light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053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Upperton Residents Committe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o be able to maintain green area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25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hinhall Allotments Associa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hinhall Flourish and Thrive Community Spa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97</w:t>
            </w: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 &amp; Mossend YMCA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Y Hang Out Foo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 Athletic 2013 Football Club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Engaging young people in Community Sport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18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osshill Credit Union Lt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 Christmas Appea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eighbourhood Networks 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eighbourhood Network Silent Disco Club 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9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Orbiston Neighbourhood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friend in Bellshill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FSG – Health &amp; Social Connec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Wheel Being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Salvation Army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 &amp; Motherwell Christmas Appea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Utheo Lt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Orbiston Digital Inclusion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567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Viewpark Family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mmunity Lunch Club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3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VIP-Pass Community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Gardening for Better Health in Bellshill &amp; Viewpark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Well Foundation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Well Foundation Community Sports H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03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tress Managemen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4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YMCA Bellshill &amp; Mossend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hristmas Hamper Appeal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00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atbridge</w:t>
            </w:r>
          </w:p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ancer Car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mmunity Support and Comfort Boxes for Cancer Patient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36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liftonville &amp; Coatdyke Community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CCCG </w:t>
            </w:r>
            <w:r w:rsidR="005928C0" w:rsidRPr="00A31219">
              <w:rPr>
                <w:rFonts w:ascii="Arial" w:hAnsi="Arial" w:cs="Arial"/>
                <w:color w:val="000000"/>
                <w:sz w:val="24"/>
                <w:szCs w:val="24"/>
              </w:rPr>
              <w:t>Reeltime</w:t>
            </w: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28C0" w:rsidRPr="00A31219">
              <w:rPr>
                <w:rFonts w:ascii="Arial" w:hAnsi="Arial" w:cs="Arial"/>
                <w:color w:val="000000"/>
                <w:sz w:val="24"/>
                <w:szCs w:val="24"/>
              </w:rPr>
              <w:t>Sound Start</w:t>
            </w: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: Youth Music Empowerment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61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atbridge Tenants and Residents Associa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atbridge Federation Winter Festival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Services Lanarkshi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Awareness and Introduction to British Sign Language (BSL)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401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Services Lanarkshire/ Lanarkshire Deaf Cl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Community Weigh to Go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504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ool 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ool On Comedy Project 2025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6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Sisters Zoo Summer Trip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 Pilot Project - expansion of groups and services into Coatbridg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691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rkshaws Neighbourhood Centr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er Strength Collectiv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75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rkshaws Neighbourhood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NC Women’s Health and Wellbeing Programm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38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rkshaws Neighbourhood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rkshaws Afterschool Activity Programm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6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narkshire Inquisitor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iving to Learn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924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anorview Founda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st Start- Parent and Baby/Toddler Support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onklands Elderly Asian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dies Cultural Health &amp; Wellbeing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999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urture Scotla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N-ect!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818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arent Action for Safe Play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w, Grow and Eat Programm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008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FSG – Health &amp; Social Connec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koon Mi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koon Mind Launch/ Chai and samosa morning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AIMS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RIS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Safety Zon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Eating Well 2025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11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Village Autumn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Re-group &amp; grow 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300</w:t>
            </w: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The North </w:t>
            </w:r>
          </w:p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rd Cumbernauld Scout Group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ve our Scout Group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2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uchinloch Community Counci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uchinloch Community Hub 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A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ck It To 'Em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677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rnerstone House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umbernauld Laugh and Lunch Loung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78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rnerstone House Cent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arm Hubs, Warm Hearts: Building Winter Havens Across Cumbernaul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roy Community H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arm Hubs, Warm Hearts: Building Winter Havens Across Cumbernaul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umbernauld Poverty Ac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en's Crisis Help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327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umbernauld Theatre Trus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ositive Stories for Negative Times 2025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76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riends of Kilsyth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mentia Café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7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ly Cross Croy Ladies' Guil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divId w:val="29295228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ew Opp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0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lay Time for autistic children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657</w:t>
            </w:r>
          </w:p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lsyth Civic Week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Intergenerational Tea Danc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3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ugStock Limite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MugShack Dream Team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25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orth Area Crime Prevention Pane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fer and Stronger Communities Cumbernauld: Promoting Personal Safety and Crime Awarenes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3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orthern Corridor Community Volunteer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arm Hubs, Warm Hearts: Building Winter Havens Across Cumbernaul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orthern Corridor Community Volunteer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mmunity Revela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82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laylist for Life North Lanarkshir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Reducing isolation of people living with dementia and their carer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833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FSG – Health &amp; Social Connec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pina Bifida Hydrocephalus (SBH) Scotla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ositive Connections</w:t>
            </w: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000</w:t>
            </w: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St Margaret of Scotland Primary School Parent Council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St Margaret of Scotland Primary School Health and Wellbeing Growing Project 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trathcarron Hospi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Good grief book of poems and short storie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23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Maggie Keswick Jencks Cancer Caring Centres Trust (Maggie’s)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Gentle exercise sessions at Maggie’s Lanarkshir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94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ony’s Safe Pla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GBTQIA+ Together for better Mental Health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72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estfield Senior Citizens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ingo and Banter: Senior Social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186</w:t>
            </w: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Motherwell </w:t>
            </w:r>
          </w:p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9th Motherwell Boys Brigade</w:t>
            </w: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9th Motherwell Boys Brigade Camp 2024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frican Collaboration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lack History Month Even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955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lyde Valley Community Church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ooking skills/Cooking on a budget cours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Clyde Valley Community Church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otherwell Foodbank@ Maranatha - Distribute Toiletries</w:t>
            </w: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94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Services Lanarkshire/ Lanarkshire Deaf Cl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Deaf Community Weigh to Go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55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AM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AMS Young People &amp; Families Trauma Centre Community Engagement/Capacity Buil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58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ealth and Wellbeing Community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ealth and Wellbeing Community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916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Sisters Zoo Summer Trip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A Pilot Project - expansion of groups and services into Motherwel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657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narkshire Deaf H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Empowering Equality: Advocacy, Guidance, and Support for Deaf and Hearing Loss Communities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791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uirhouse and Flemington Community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uirhouse and Flemington comes back to life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ealth &amp; Social Connec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Socialtrack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Wheel-Being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tar Point School of Music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Engage &amp; Explore Music Session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Boys Brigade 13th Motherwell Company- Junior Sectio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3th Motherwell Boys’ Brigade Junior Section Holiday Camp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Miracle Foundation Scio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AME Community Youth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39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Salvation Army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Bellshill &amp; Motherwell Christmas Appea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Well Foundation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Well Foundation Community Sports H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030</w:t>
            </w: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Wishaw and Shotts </w:t>
            </w:r>
          </w:p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Elements Netball Cl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Elements NC – Sustainability Projec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5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Getting Better Together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divId w:val="6384607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Fruity Fridays- Houldsworth Hub</w:t>
            </w:r>
          </w:p>
          <w:p w:rsidR="005441E3" w:rsidRPr="00A31219" w:rsidRDefault="005441E3" w:rsidP="005441E3">
            <w:pPr>
              <w:divId w:val="63846079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333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Getting Better Together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und Healing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618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Sisters Zoo Summer Trip </w:t>
            </w:r>
          </w:p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HOPE for Autis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cial Media and Marketing Coordinator supporting promotion of training/services and increased acceptance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62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Lanarkshire Deaf Hub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Empowering Equality: Advocacy, Guidance, and Support for Deaf and Hearing Loss Communities 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791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MADE4UINML2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Uplink - Community Connections in ML2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858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Nurture Scotla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KIN-ect!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Orchard Primary and Nursery Parent Council  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Lunch with a Community bunch  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74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onies Help Children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rofessional Sounding Board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8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ulmonary Fibrosis Support Group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PFSG – Health &amp; Social Connection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Rivals School of Martial Art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upporting Mental Health Through Martial Arts, Boxing, and Fitnes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lsburgh Community Counci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lsburgh Coffee Morning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</w:tc>
      </w:tr>
      <w:tr w:rsidR="005441E3" w:rsidRPr="00A31219" w:rsidTr="005441E3"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ity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1250" w:type="pct"/>
            <w:shd w:val="clear" w:color="auto" w:fill="DEEAF6" w:themeFill="accent5" w:themeFillTint="33"/>
          </w:tcPr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219">
              <w:rPr>
                <w:rFonts w:ascii="Arial" w:hAnsi="Arial" w:cs="Arial"/>
                <w:b/>
                <w:sz w:val="24"/>
                <w:szCs w:val="24"/>
              </w:rPr>
              <w:t>Total Funding</w:t>
            </w:r>
          </w:p>
          <w:p w:rsidR="005441E3" w:rsidRPr="00A31219" w:rsidRDefault="005441E3" w:rsidP="005441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1E3" w:rsidRPr="00A31219" w:rsidTr="00A31219">
        <w:tc>
          <w:tcPr>
            <w:tcW w:w="1250" w:type="pct"/>
            <w:vMerge w:val="restart"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lsburgh Community Council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alsburgh Christmas Extravaganza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942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ocialtrack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Wheel-Being Project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5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potlight Shott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Open Doors 2024- Community Engagement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0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The Economic Forum for Family Empowerment Scotland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Shared Histories, Shared Future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4,6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Voice of Experience Forum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Voice of Experience Forum Calendar 2025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3,10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ishaw Wycombe Wanderers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ishaw Wycombe Wanderers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1,360</w:t>
            </w:r>
          </w:p>
        </w:tc>
      </w:tr>
      <w:tr w:rsidR="005441E3" w:rsidRPr="00A31219" w:rsidTr="00A31219">
        <w:tc>
          <w:tcPr>
            <w:tcW w:w="1250" w:type="pct"/>
            <w:vMerge/>
          </w:tcPr>
          <w:p w:rsidR="005441E3" w:rsidRPr="00A31219" w:rsidRDefault="005441E3" w:rsidP="00544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Wishaw YMCA</w:t>
            </w:r>
          </w:p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 xml:space="preserve">Crafting &amp; Marker Space </w:t>
            </w:r>
          </w:p>
        </w:tc>
        <w:tc>
          <w:tcPr>
            <w:tcW w:w="1250" w:type="pct"/>
          </w:tcPr>
          <w:p w:rsidR="005441E3" w:rsidRPr="00A31219" w:rsidRDefault="005441E3" w:rsidP="005441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219">
              <w:rPr>
                <w:rFonts w:ascii="Arial" w:hAnsi="Arial" w:cs="Arial"/>
                <w:color w:val="000000"/>
                <w:sz w:val="24"/>
                <w:szCs w:val="24"/>
              </w:rPr>
              <w:t>2,100</w:t>
            </w:r>
          </w:p>
        </w:tc>
      </w:tr>
    </w:tbl>
    <w:p w:rsidR="008951C2" w:rsidRDefault="008951C2"/>
    <w:sectPr w:rsidR="008951C2" w:rsidSect="00C03AA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CD" w:rsidRDefault="00271ECD" w:rsidP="00B32616">
      <w:pPr>
        <w:spacing w:after="0" w:line="240" w:lineRule="auto"/>
      </w:pPr>
      <w:r>
        <w:separator/>
      </w:r>
    </w:p>
  </w:endnote>
  <w:endnote w:type="continuationSeparator" w:id="0">
    <w:p w:rsidR="00271ECD" w:rsidRDefault="00271ECD" w:rsidP="00B3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23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58B" w:rsidRDefault="00B96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658B" w:rsidRDefault="00B96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CD" w:rsidRDefault="00271ECD" w:rsidP="00B32616">
      <w:pPr>
        <w:spacing w:after="0" w:line="240" w:lineRule="auto"/>
      </w:pPr>
      <w:r>
        <w:separator/>
      </w:r>
    </w:p>
  </w:footnote>
  <w:footnote w:type="continuationSeparator" w:id="0">
    <w:p w:rsidR="00271ECD" w:rsidRDefault="00271ECD" w:rsidP="00B32616">
      <w:pPr>
        <w:spacing w:after="0" w:line="240" w:lineRule="auto"/>
      </w:pPr>
      <w:r>
        <w:continuationSeparator/>
      </w:r>
    </w:p>
  </w:footnote>
  <w:footnote w:id="1">
    <w:p w:rsidR="00A31219" w:rsidRDefault="00A31219">
      <w:pPr>
        <w:pStyle w:val="FootnoteText"/>
      </w:pPr>
      <w:r>
        <w:rPr>
          <w:rStyle w:val="FootnoteReference"/>
        </w:rPr>
        <w:footnoteRef/>
      </w:r>
      <w:r>
        <w:t xml:space="preserve"> These figures include the additional locality host funding from NHS Charities Together for social prescrib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A0" w:rsidRPr="00B9658B" w:rsidRDefault="00B9658B" w:rsidP="00B9658B">
    <w:pPr>
      <w:pStyle w:val="Header"/>
      <w:jc w:val="center"/>
      <w:rPr>
        <w:rFonts w:ascii="Arial" w:hAnsi="Arial" w:cs="Arial"/>
        <w:b/>
        <w:sz w:val="24"/>
        <w:szCs w:val="24"/>
      </w:rPr>
    </w:pPr>
    <w:r w:rsidRPr="00B9658B">
      <w:rPr>
        <w:rFonts w:ascii="Arial" w:hAnsi="Arial" w:cs="Arial"/>
        <w:b/>
        <w:sz w:val="24"/>
        <w:szCs w:val="24"/>
      </w:rPr>
      <w:t>Community Solutions Impact and Learning Supplementary Report 2024-25</w:t>
    </w:r>
    <w:r w:rsidR="00C03AA0" w:rsidRPr="00B9658B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910A47" wp14:editId="7C44282C">
          <wp:simplePos x="0" y="0"/>
          <wp:positionH relativeFrom="margin">
            <wp:posOffset>-776087</wp:posOffset>
          </wp:positionH>
          <wp:positionV relativeFrom="page">
            <wp:posOffset>130154</wp:posOffset>
          </wp:positionV>
          <wp:extent cx="569595" cy="640715"/>
          <wp:effectExtent l="0" t="0" r="1905" b="6985"/>
          <wp:wrapSquare wrapText="bothSides"/>
          <wp:docPr id="8" name="Picture 8" descr="657949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3519359" descr="657949C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571"/>
    <w:multiLevelType w:val="multilevel"/>
    <w:tmpl w:val="BF3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B0366"/>
    <w:multiLevelType w:val="multilevel"/>
    <w:tmpl w:val="FCD4DD5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6"/>
    <w:rsid w:val="00053AD1"/>
    <w:rsid w:val="00271ECD"/>
    <w:rsid w:val="002919BD"/>
    <w:rsid w:val="003146E6"/>
    <w:rsid w:val="00366D2D"/>
    <w:rsid w:val="00470B34"/>
    <w:rsid w:val="004F1C7E"/>
    <w:rsid w:val="00515C48"/>
    <w:rsid w:val="005441E3"/>
    <w:rsid w:val="005928C0"/>
    <w:rsid w:val="005C5EC1"/>
    <w:rsid w:val="005D2E60"/>
    <w:rsid w:val="006235A6"/>
    <w:rsid w:val="0066130A"/>
    <w:rsid w:val="00661A8C"/>
    <w:rsid w:val="006E5F11"/>
    <w:rsid w:val="007078AC"/>
    <w:rsid w:val="00715DF1"/>
    <w:rsid w:val="007321D3"/>
    <w:rsid w:val="00793B2F"/>
    <w:rsid w:val="00833930"/>
    <w:rsid w:val="008951C2"/>
    <w:rsid w:val="008C5C71"/>
    <w:rsid w:val="00953220"/>
    <w:rsid w:val="009A6615"/>
    <w:rsid w:val="009C559E"/>
    <w:rsid w:val="00A31219"/>
    <w:rsid w:val="00AE7312"/>
    <w:rsid w:val="00B209F5"/>
    <w:rsid w:val="00B307B8"/>
    <w:rsid w:val="00B32616"/>
    <w:rsid w:val="00B91B53"/>
    <w:rsid w:val="00B9658B"/>
    <w:rsid w:val="00C03AA0"/>
    <w:rsid w:val="00C42C28"/>
    <w:rsid w:val="00CF59DA"/>
    <w:rsid w:val="00D928A7"/>
    <w:rsid w:val="00D94482"/>
    <w:rsid w:val="00DC08B2"/>
    <w:rsid w:val="00DD49DA"/>
    <w:rsid w:val="00DD5D70"/>
    <w:rsid w:val="00EB34CC"/>
    <w:rsid w:val="00F47631"/>
    <w:rsid w:val="00F7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1AF32"/>
  <w15:chartTrackingRefBased/>
  <w15:docId w15:val="{D087FE08-F25C-400E-B5AC-73B8B825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58B"/>
    <w:pPr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12"/>
    <w:pPr>
      <w:spacing w:after="0"/>
      <w:outlineLvl w:val="1"/>
    </w:pPr>
    <w:rPr>
      <w:rFonts w:ascii="Arial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C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A0"/>
  </w:style>
  <w:style w:type="paragraph" w:styleId="Footer">
    <w:name w:val="footer"/>
    <w:basedOn w:val="Normal"/>
    <w:link w:val="FooterChar"/>
    <w:uiPriority w:val="99"/>
    <w:unhideWhenUsed/>
    <w:rsid w:val="00C03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A0"/>
  </w:style>
  <w:style w:type="character" w:customStyle="1" w:styleId="Heading1Char">
    <w:name w:val="Heading 1 Char"/>
    <w:basedOn w:val="DefaultParagraphFont"/>
    <w:link w:val="Heading1"/>
    <w:uiPriority w:val="9"/>
    <w:rsid w:val="00B9658B"/>
    <w:rPr>
      <w:rFonts w:ascii="Arial" w:hAnsi="Arial" w:cs="Arial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65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5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58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D928A7"/>
  </w:style>
  <w:style w:type="character" w:customStyle="1" w:styleId="Heading2Char">
    <w:name w:val="Heading 2 Char"/>
    <w:basedOn w:val="DefaultParagraphFont"/>
    <w:link w:val="Heading2"/>
    <w:uiPriority w:val="9"/>
    <w:rsid w:val="00AE7312"/>
    <w:rPr>
      <w:rFonts w:ascii="Arial" w:hAnsi="Arial" w:cs="Arial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312"/>
    <w:pPr>
      <w:spacing w:after="100"/>
      <w:ind w:left="220"/>
    </w:pPr>
  </w:style>
  <w:style w:type="paragraph" w:customStyle="1" w:styleId="cvgsua">
    <w:name w:val="cvgsua"/>
    <w:basedOn w:val="Normal"/>
    <w:rsid w:val="00DC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gcmg">
    <w:name w:val="a_gcmg"/>
    <w:basedOn w:val="DefaultParagraphFont"/>
    <w:rsid w:val="00DC08B2"/>
  </w:style>
  <w:style w:type="paragraph" w:styleId="ListParagraph">
    <w:name w:val="List Paragraph"/>
    <w:basedOn w:val="Normal"/>
    <w:uiPriority w:val="34"/>
    <w:qFormat/>
    <w:rsid w:val="00DC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48E8-0A9D-4519-B197-41D18B1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6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son</dc:creator>
  <cp:keywords/>
  <dc:description/>
  <cp:lastModifiedBy>Rebecca Thomson</cp:lastModifiedBy>
  <cp:revision>16</cp:revision>
  <dcterms:created xsi:type="dcterms:W3CDTF">2025-08-13T14:52:00Z</dcterms:created>
  <dcterms:modified xsi:type="dcterms:W3CDTF">2025-09-10T14:21:00Z</dcterms:modified>
</cp:coreProperties>
</file>